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F6652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20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bookmarkEnd w:id="0"/>
    <w:p w:rsidR="00065951" w:rsidRPr="00065951" w:rsidRDefault="00065951" w:rsidP="00065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6720B" wp14:editId="32F1E916">
            <wp:extent cx="463550" cy="579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51" w:rsidRPr="00065951" w:rsidRDefault="00065951" w:rsidP="00065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659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РОССИЙСКАЯ ФЕДЕРАЦИЯ</w:t>
      </w:r>
      <w:r w:rsidRPr="000659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0659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0659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</w:p>
    <w:p w:rsidR="00065951" w:rsidRPr="00065951" w:rsidRDefault="00065951" w:rsidP="00065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659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РАСНОЯРСКИЙ КРАЙ</w:t>
      </w:r>
    </w:p>
    <w:p w:rsidR="00065951" w:rsidRPr="00065951" w:rsidRDefault="00065951" w:rsidP="00065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659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ТАЙМЫРСКИЙ ДОЛГАНО-НЕНЕЦКИЙ МУНИЦИПАЛЬНЫЙ РАЙОН</w:t>
      </w:r>
    </w:p>
    <w:p w:rsidR="00065951" w:rsidRPr="00065951" w:rsidRDefault="00065951" w:rsidP="00065951">
      <w:pPr>
        <w:pBdr>
          <w:bottom w:val="single" w:sz="12" w:space="1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АНГСКИЙ СЕЛЬСКИЙ СОВЕТ ДЕПУТАТОВ</w:t>
      </w:r>
    </w:p>
    <w:p w:rsidR="00065951" w:rsidRPr="00065951" w:rsidRDefault="00065951" w:rsidP="00065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951" w:rsidRPr="00065951" w:rsidRDefault="00065951" w:rsidP="00065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065951" w:rsidRDefault="00065951" w:rsidP="00065951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3561" w:rsidRPr="00243561" w:rsidRDefault="00243561" w:rsidP="0024356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537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24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  2021 года                                                                                </w:t>
      </w:r>
      <w:r w:rsidR="00537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96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4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37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537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РС</w:t>
      </w:r>
    </w:p>
    <w:p w:rsidR="00243561" w:rsidRPr="00243561" w:rsidRDefault="00243561" w:rsidP="00243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561" w:rsidRPr="00243561" w:rsidRDefault="00537E42" w:rsidP="00243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243561" w:rsidRPr="0024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полнении бюджета сельского </w:t>
      </w:r>
      <w:r w:rsidR="00F66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3561" w:rsidRPr="0024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Хатанга за 2020 год</w:t>
      </w:r>
    </w:p>
    <w:p w:rsidR="00243561" w:rsidRPr="00243561" w:rsidRDefault="00243561" w:rsidP="00243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561" w:rsidRPr="00243561" w:rsidRDefault="00243561" w:rsidP="00243561">
      <w:pPr>
        <w:widowControl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ьи 27 Устава сельского поселения Хатанга и статьи 38 Положения о бюджетном процессе в сельском поселении Хатанга, утвержденного Решением Хатангского сельского Совета депутатов от 30.11.2013 № 115-РС, Хатангский сельский Совет депутатов</w:t>
      </w:r>
    </w:p>
    <w:p w:rsidR="00243561" w:rsidRPr="00243561" w:rsidRDefault="00243561" w:rsidP="00243561">
      <w:pPr>
        <w:widowControl w:val="0"/>
        <w:tabs>
          <w:tab w:val="left" w:pos="13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3561" w:rsidRPr="00243561" w:rsidRDefault="00537E42" w:rsidP="0024356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43561" w:rsidRPr="0024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243561" w:rsidRPr="00243561" w:rsidRDefault="00243561" w:rsidP="00243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561" w:rsidRPr="00243561" w:rsidRDefault="00243561" w:rsidP="00243561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сельского поселения Хатанга за 2020 год по доходам в сумме 412 833 263,36 рублей, по расходам в сумме 408 133 075,35 рублей с превышением доходов над расходами (профицитом бюджета сельского поселения Хатанга) в сумме 4 700 188,01 рублей с показателями:</w:t>
      </w:r>
    </w:p>
    <w:p w:rsidR="00243561" w:rsidRPr="00243561" w:rsidRDefault="00243561" w:rsidP="00243561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чников финансирования дефицита бюджета сельского поселения Хатанга по кодам классификации источников финансирования дефицитов бюджетов, согласно Приложению 1 к настоящему Решению;</w:t>
      </w:r>
    </w:p>
    <w:p w:rsidR="00243561" w:rsidRPr="00243561" w:rsidRDefault="00243561" w:rsidP="00243561">
      <w:pPr>
        <w:widowControl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чников финансирования дефицита бюджета сельского поселения Хатанг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Приложению 2 к настоящему Решению;</w:t>
      </w:r>
    </w:p>
    <w:p w:rsidR="00243561" w:rsidRPr="00243561" w:rsidRDefault="00243561" w:rsidP="00243561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1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ходов бюджета сельского поселения Хатанга по кодам классификации доходов бюджетов, согласно Приложению 3 к настоящему Решению;</w:t>
      </w:r>
    </w:p>
    <w:p w:rsidR="00243561" w:rsidRPr="00243561" w:rsidRDefault="00243561" w:rsidP="00243561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1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ходов бюджета сельского поселения Хатанг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4 к настоящему Решению;</w:t>
      </w:r>
    </w:p>
    <w:p w:rsidR="00243561" w:rsidRPr="00243561" w:rsidRDefault="00243561" w:rsidP="00243561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ов бюджета сельского поселения Хатанга по разделам, </w:t>
      </w:r>
      <w:r w:rsidRPr="002435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азделам классификации расходов бюджетов, согласно Приложению 5 к настоящему Решению;</w:t>
      </w:r>
    </w:p>
    <w:p w:rsidR="00243561" w:rsidRPr="00243561" w:rsidRDefault="00243561" w:rsidP="00243561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бюджета по ведомственной структуре расходов бюджета сельского поселения Хатанга, согласно Приложению 6 к настоящему Решению;</w:t>
      </w:r>
    </w:p>
    <w:p w:rsidR="00243561" w:rsidRPr="00243561" w:rsidRDefault="00243561" w:rsidP="00243561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1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ходов бюджета сельского поселения Хатанга по муниципальным программам и непрограммным направлениям деятельности, согласно Приложению 7 к настоящему Решению.</w:t>
      </w:r>
    </w:p>
    <w:p w:rsidR="00243561" w:rsidRPr="00243561" w:rsidRDefault="00243561" w:rsidP="00243561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43561">
        <w:rPr>
          <w:rFonts w:ascii="Times New Roman" w:eastAsia="Times New Roman" w:hAnsi="Times New Roman" w:cs="Times New Roman"/>
          <w:sz w:val="24"/>
          <w:szCs w:val="28"/>
        </w:rPr>
        <w:t xml:space="preserve">Решение </w:t>
      </w:r>
      <w:r w:rsidRPr="002435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тупает в силу в день, следующий за днем его официального опубликования. </w:t>
      </w:r>
    </w:p>
    <w:tbl>
      <w:tblPr>
        <w:tblpPr w:leftFromText="180" w:rightFromText="180" w:vertAnchor="text" w:horzAnchor="margin" w:tblpXSpec="center" w:tblpY="183"/>
        <w:tblW w:w="10348" w:type="dxa"/>
        <w:tblLook w:val="04A0" w:firstRow="1" w:lastRow="0" w:firstColumn="1" w:lastColumn="0" w:noHBand="0" w:noVBand="1"/>
      </w:tblPr>
      <w:tblGrid>
        <w:gridCol w:w="5166"/>
        <w:gridCol w:w="5182"/>
      </w:tblGrid>
      <w:tr w:rsidR="00537E42" w:rsidRPr="00243561" w:rsidTr="00296727">
        <w:trPr>
          <w:trHeight w:val="80"/>
        </w:trPr>
        <w:tc>
          <w:tcPr>
            <w:tcW w:w="5166" w:type="dxa"/>
            <w:shd w:val="clear" w:color="auto" w:fill="auto"/>
          </w:tcPr>
          <w:p w:rsidR="00537E42" w:rsidRPr="00243561" w:rsidRDefault="00537E42" w:rsidP="0053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  <w:r w:rsidRPr="00243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>Председатель Хатангского</w:t>
            </w:r>
          </w:p>
          <w:p w:rsidR="00537E42" w:rsidRPr="00243561" w:rsidRDefault="00537E42" w:rsidP="0053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    </w:t>
            </w:r>
            <w:r w:rsidRPr="00243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>сельского Совета депутатов</w:t>
            </w:r>
          </w:p>
          <w:p w:rsidR="00F6652C" w:rsidRDefault="00F6652C" w:rsidP="0093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                    </w:t>
            </w:r>
            <w:r w:rsidR="00537E42" w:rsidRPr="00243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  </w:t>
            </w:r>
          </w:p>
          <w:p w:rsidR="00537E42" w:rsidRPr="00243561" w:rsidRDefault="00537E42" w:rsidP="0093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  <w:r w:rsidRPr="00243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</w:t>
            </w:r>
            <w:r w:rsidR="00F66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                     </w:t>
            </w:r>
            <w:r w:rsidRPr="00243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 </w:t>
            </w:r>
            <w:r w:rsidRPr="00243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>М.Ю. Чарду</w:t>
            </w:r>
          </w:p>
        </w:tc>
        <w:tc>
          <w:tcPr>
            <w:tcW w:w="5182" w:type="dxa"/>
            <w:shd w:val="clear" w:color="auto" w:fill="auto"/>
          </w:tcPr>
          <w:p w:rsidR="00F6652C" w:rsidRDefault="00537E42" w:rsidP="0053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                         </w:t>
            </w:r>
            <w:r w:rsidRPr="00243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Глава сельского поселения </w:t>
            </w:r>
          </w:p>
          <w:p w:rsidR="00537E42" w:rsidRPr="00243561" w:rsidRDefault="00F6652C" w:rsidP="0053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                         </w:t>
            </w:r>
            <w:r w:rsidR="00537E42" w:rsidRPr="00243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>Хатанга</w:t>
            </w:r>
          </w:p>
          <w:p w:rsidR="00537E42" w:rsidRDefault="00537E42" w:rsidP="0053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  <w:r w:rsidRPr="00243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                      </w:t>
            </w:r>
          </w:p>
          <w:p w:rsidR="00537E42" w:rsidRPr="00243561" w:rsidRDefault="00537E42" w:rsidP="0053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                 </w:t>
            </w:r>
            <w:r w:rsidR="00296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 </w:t>
            </w:r>
            <w:r w:rsidRPr="00243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 xml:space="preserve">  А.С. Скрипкин</w:t>
            </w:r>
          </w:p>
        </w:tc>
      </w:tr>
    </w:tbl>
    <w:p w:rsidR="00004FE6" w:rsidRDefault="00004FE6" w:rsidP="00A076C9">
      <w:pPr>
        <w:rPr>
          <w:sz w:val="18"/>
          <w:szCs w:val="18"/>
        </w:rPr>
      </w:pPr>
    </w:p>
    <w:p w:rsidR="00654828" w:rsidRDefault="00654828" w:rsidP="00A076C9">
      <w:pPr>
        <w:rPr>
          <w:sz w:val="18"/>
          <w:szCs w:val="18"/>
        </w:rPr>
      </w:pPr>
    </w:p>
    <w:p w:rsidR="00654828" w:rsidRDefault="00654828" w:rsidP="00A076C9">
      <w:pPr>
        <w:rPr>
          <w:sz w:val="18"/>
          <w:szCs w:val="18"/>
        </w:rPr>
      </w:pPr>
    </w:p>
    <w:tbl>
      <w:tblPr>
        <w:tblpPr w:leftFromText="180" w:rightFromText="180" w:horzAnchor="page" w:tblpX="3978" w:tblpY="-989"/>
        <w:tblW w:w="7700" w:type="dxa"/>
        <w:tblLook w:val="04A0" w:firstRow="1" w:lastRow="0" w:firstColumn="1" w:lastColumn="0" w:noHBand="0" w:noVBand="1"/>
      </w:tblPr>
      <w:tblGrid>
        <w:gridCol w:w="7700"/>
      </w:tblGrid>
      <w:tr w:rsidR="00F925A4" w:rsidRPr="00004FE6" w:rsidTr="00E01975">
        <w:trPr>
          <w:trHeight w:val="255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925A4" w:rsidRPr="00004FE6" w:rsidTr="00E01975">
        <w:trPr>
          <w:trHeight w:val="510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Хатангского сельского Совета депутатов </w:t>
            </w: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0.00.2021 года № 000-РС</w:t>
            </w:r>
          </w:p>
        </w:tc>
      </w:tr>
    </w:tbl>
    <w:tbl>
      <w:tblPr>
        <w:tblpPr w:leftFromText="180" w:rightFromText="180" w:vertAnchor="page" w:horzAnchor="margin" w:tblpXSpec="center" w:tblpY="1205"/>
        <w:tblW w:w="10790" w:type="dxa"/>
        <w:tblLayout w:type="fixed"/>
        <w:tblLook w:val="04A0" w:firstRow="1" w:lastRow="0" w:firstColumn="1" w:lastColumn="0" w:noHBand="0" w:noVBand="1"/>
      </w:tblPr>
      <w:tblGrid>
        <w:gridCol w:w="572"/>
        <w:gridCol w:w="460"/>
        <w:gridCol w:w="460"/>
        <w:gridCol w:w="500"/>
        <w:gridCol w:w="500"/>
        <w:gridCol w:w="500"/>
        <w:gridCol w:w="694"/>
        <w:gridCol w:w="546"/>
        <w:gridCol w:w="2831"/>
        <w:gridCol w:w="1541"/>
        <w:gridCol w:w="1502"/>
        <w:gridCol w:w="684"/>
      </w:tblGrid>
      <w:tr w:rsidR="00F925A4" w:rsidRPr="00004FE6" w:rsidTr="00E01975">
        <w:trPr>
          <w:trHeight w:val="389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Исполнение источников финансирования дефицита бюджета сельского поселения Хатанга </w:t>
            </w: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 кодам классификации источников финансирования дефицитов бюджетов</w:t>
            </w:r>
          </w:p>
        </w:tc>
      </w:tr>
      <w:tr w:rsidR="00F925A4" w:rsidRPr="00004FE6" w:rsidTr="00E01975">
        <w:trPr>
          <w:trHeight w:val="21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F925A4" w:rsidRPr="00004FE6" w:rsidTr="00E01975">
        <w:trPr>
          <w:trHeight w:val="74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главного администратора источников финансирования дефицитов бюджетов 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руппы источника финансирования дефицитов бюджетов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дгруппы источника финансирования дефицитов бюджетов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атьи источника финансирования дефицитов бюджет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ида источника финансирования дефицитов бюджетов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а финансирования дефицитов бюджетов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F925A4" w:rsidRPr="00004FE6" w:rsidTr="00E01975">
        <w:trPr>
          <w:trHeight w:val="192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д источника финансирования дефицитов бюдже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ая группа вида источника финансирования дефицитов бюджетов</w:t>
            </w: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й план на 2020 г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F925A4" w:rsidRPr="00004FE6" w:rsidTr="00E01975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54 448,5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 700 188,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,92</w:t>
            </w:r>
          </w:p>
        </w:tc>
      </w:tr>
      <w:tr w:rsidR="00F925A4" w:rsidRPr="00004FE6" w:rsidTr="00E01975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163 386,8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 833 263,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10</w:t>
            </w:r>
          </w:p>
        </w:tc>
      </w:tr>
      <w:tr w:rsidR="00F925A4" w:rsidRPr="00004FE6" w:rsidTr="00E01975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 163 386,8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 833 263,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0</w:t>
            </w:r>
          </w:p>
        </w:tc>
      </w:tr>
      <w:tr w:rsidR="00F925A4" w:rsidRPr="00004FE6" w:rsidTr="00E01975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 163 386,8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 833 263,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0</w:t>
            </w:r>
          </w:p>
        </w:tc>
      </w:tr>
      <w:tr w:rsidR="00F925A4" w:rsidRPr="00004FE6" w:rsidTr="00E01975">
        <w:trPr>
          <w:trHeight w:val="4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 163 386,8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 833 263,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0</w:t>
            </w:r>
          </w:p>
        </w:tc>
      </w:tr>
      <w:tr w:rsidR="00F925A4" w:rsidRPr="00004FE6" w:rsidTr="00E01975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8 017 835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 133 075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18</w:t>
            </w:r>
          </w:p>
        </w:tc>
      </w:tr>
      <w:tr w:rsidR="00F925A4" w:rsidRPr="00004FE6" w:rsidTr="00E01975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017 835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133 075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8</w:t>
            </w:r>
          </w:p>
        </w:tc>
      </w:tr>
      <w:tr w:rsidR="00F925A4" w:rsidRPr="00004FE6" w:rsidTr="00E01975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 прочих остатков  денежных средств бюдже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017 835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133 075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8</w:t>
            </w:r>
          </w:p>
        </w:tc>
      </w:tr>
      <w:tr w:rsidR="00F925A4" w:rsidRPr="00004FE6" w:rsidTr="00E01975">
        <w:trPr>
          <w:trHeight w:val="4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017 835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133 075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8</w:t>
            </w:r>
          </w:p>
        </w:tc>
      </w:tr>
      <w:tr w:rsidR="00F925A4" w:rsidRPr="00004FE6" w:rsidTr="00E01975">
        <w:trPr>
          <w:trHeight w:val="265"/>
        </w:trPr>
        <w:tc>
          <w:tcPr>
            <w:tcW w:w="7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54 448,5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 700 188,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,92</w:t>
            </w:r>
          </w:p>
        </w:tc>
      </w:tr>
    </w:tbl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tbl>
      <w:tblPr>
        <w:tblpPr w:leftFromText="180" w:rightFromText="180" w:vertAnchor="page" w:horzAnchor="margin" w:tblpXSpec="right" w:tblpY="1111"/>
        <w:tblW w:w="5160" w:type="dxa"/>
        <w:tblLook w:val="04A0" w:firstRow="1" w:lastRow="0" w:firstColumn="1" w:lastColumn="0" w:noHBand="0" w:noVBand="1"/>
      </w:tblPr>
      <w:tblGrid>
        <w:gridCol w:w="5160"/>
      </w:tblGrid>
      <w:tr w:rsidR="00F925A4" w:rsidRPr="00004FE6" w:rsidTr="00F925A4">
        <w:trPr>
          <w:trHeight w:val="585"/>
        </w:trPr>
        <w:tc>
          <w:tcPr>
            <w:tcW w:w="5160" w:type="dxa"/>
            <w:shd w:val="clear" w:color="auto" w:fill="auto"/>
            <w:hideMark/>
          </w:tcPr>
          <w:p w:rsidR="00F925A4" w:rsidRPr="007203A0" w:rsidRDefault="00F925A4" w:rsidP="00F9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03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2</w:t>
            </w:r>
          </w:p>
          <w:p w:rsidR="00F925A4" w:rsidRPr="00004FE6" w:rsidRDefault="00F925A4" w:rsidP="00F9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Хатангского сельского Совета депутатов </w:t>
            </w: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0.00.2021 года № 000-РС</w:t>
            </w:r>
          </w:p>
        </w:tc>
      </w:tr>
    </w:tbl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"/>
        <w:gridCol w:w="429"/>
        <w:gridCol w:w="501"/>
        <w:gridCol w:w="498"/>
        <w:gridCol w:w="500"/>
        <w:gridCol w:w="830"/>
        <w:gridCol w:w="669"/>
        <w:gridCol w:w="2257"/>
        <w:gridCol w:w="1341"/>
        <w:gridCol w:w="1341"/>
        <w:gridCol w:w="1121"/>
      </w:tblGrid>
      <w:tr w:rsidR="00F925A4" w:rsidRPr="00004FE6" w:rsidTr="00F925A4">
        <w:trPr>
          <w:trHeight w:val="8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источников финансирования дефицита бюджета сельского поселения Хатанга</w:t>
            </w: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</w:tr>
      <w:tr w:rsidR="00F925A4" w:rsidRPr="00004FE6" w:rsidTr="00F925A4">
        <w:trPr>
          <w:trHeight w:val="36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F925A4" w:rsidRPr="00004FE6" w:rsidTr="00F925A4">
        <w:trPr>
          <w:trHeight w:val="126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д группы источника финансирования дефицитов бюджетов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дгруппы источника финансирования дефицитов бюджетов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атьи источника финансирования дефицитов бюджетов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ида источника финансирования дефицитов бюджетов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а финансирования дефицитов бюджетов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F925A4" w:rsidRPr="00004FE6" w:rsidTr="00F925A4">
        <w:trPr>
          <w:trHeight w:val="2775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д источника финансирования дефицитов бюдже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ая группа вида источника финансирования дефицитов бюджетов</w:t>
            </w: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й план на 2020 год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F925A4" w:rsidRPr="00004FE6" w:rsidTr="00F925A4">
        <w:trPr>
          <w:trHeight w:val="525"/>
        </w:trPr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54 448,5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 700 188,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,92</w:t>
            </w:r>
          </w:p>
        </w:tc>
      </w:tr>
      <w:tr w:rsidR="00F925A4" w:rsidRPr="00004FE6" w:rsidTr="00F925A4">
        <w:trPr>
          <w:trHeight w:val="525"/>
        </w:trPr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163 386,8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 833 263,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10</w:t>
            </w:r>
          </w:p>
        </w:tc>
      </w:tr>
      <w:tr w:rsidR="00F925A4" w:rsidRPr="00004FE6" w:rsidTr="00F925A4">
        <w:trPr>
          <w:trHeight w:val="525"/>
        </w:trPr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 163 386,8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 833 263,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0</w:t>
            </w:r>
          </w:p>
        </w:tc>
      </w:tr>
      <w:tr w:rsidR="00F925A4" w:rsidRPr="00004FE6" w:rsidTr="00F925A4">
        <w:trPr>
          <w:trHeight w:val="525"/>
        </w:trPr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 163 386,8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 833 263,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0</w:t>
            </w:r>
          </w:p>
        </w:tc>
      </w:tr>
      <w:tr w:rsidR="00F925A4" w:rsidRPr="00004FE6" w:rsidTr="00F925A4">
        <w:trPr>
          <w:trHeight w:val="765"/>
        </w:trPr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 163 386,8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 833 263,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0</w:t>
            </w:r>
          </w:p>
        </w:tc>
      </w:tr>
      <w:tr w:rsidR="00F925A4" w:rsidRPr="00004FE6" w:rsidTr="00F925A4">
        <w:trPr>
          <w:trHeight w:val="525"/>
        </w:trPr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8 017 835,3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 133 075,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18</w:t>
            </w:r>
          </w:p>
        </w:tc>
      </w:tr>
      <w:tr w:rsidR="00F925A4" w:rsidRPr="00004FE6" w:rsidTr="00F925A4">
        <w:trPr>
          <w:trHeight w:val="525"/>
        </w:trPr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017 835,3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133 075,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8</w:t>
            </w:r>
          </w:p>
        </w:tc>
      </w:tr>
      <w:tr w:rsidR="00F925A4" w:rsidRPr="00004FE6" w:rsidTr="00F925A4">
        <w:trPr>
          <w:trHeight w:val="525"/>
        </w:trPr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 прочих остатков  денежных средств бюджет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017 835,3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133 075,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8</w:t>
            </w:r>
          </w:p>
        </w:tc>
      </w:tr>
      <w:tr w:rsidR="00F925A4" w:rsidRPr="00004FE6" w:rsidTr="00F925A4">
        <w:trPr>
          <w:trHeight w:val="735"/>
        </w:trPr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017 835,3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133 075,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8</w:t>
            </w:r>
          </w:p>
        </w:tc>
      </w:tr>
      <w:tr w:rsidR="00F925A4" w:rsidRPr="00004FE6" w:rsidTr="00F925A4">
        <w:trPr>
          <w:trHeight w:val="450"/>
        </w:trPr>
        <w:tc>
          <w:tcPr>
            <w:tcW w:w="30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54 448,5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 700 188,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,92</w:t>
            </w:r>
          </w:p>
        </w:tc>
      </w:tr>
    </w:tbl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p w:rsidR="00F925A4" w:rsidRPr="00B4549B" w:rsidRDefault="00F925A4" w:rsidP="00F925A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4549B">
        <w:rPr>
          <w:rFonts w:ascii="Times New Roman" w:hAnsi="Times New Roman" w:cs="Times New Roman"/>
          <w:b/>
          <w:sz w:val="18"/>
          <w:szCs w:val="18"/>
        </w:rPr>
        <w:t>Приложение 3</w:t>
      </w:r>
    </w:p>
    <w:p w:rsidR="00F925A4" w:rsidRDefault="00F925A4" w:rsidP="00F925A4">
      <w:pPr>
        <w:spacing w:after="0"/>
        <w:jc w:val="right"/>
        <w:rPr>
          <w:sz w:val="18"/>
          <w:szCs w:val="18"/>
        </w:rPr>
      </w:pPr>
      <w:r w:rsidRPr="00004F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Хатангского сельского Совета депутатов </w:t>
      </w:r>
      <w:r w:rsidRPr="00004FE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00.00.2021 года № 000-РС</w:t>
      </w:r>
    </w:p>
    <w:p w:rsidR="00F925A4" w:rsidRPr="00004FE6" w:rsidRDefault="00F925A4" w:rsidP="00F925A4">
      <w:pPr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383"/>
        <w:gridCol w:w="383"/>
        <w:gridCol w:w="383"/>
        <w:gridCol w:w="426"/>
        <w:gridCol w:w="383"/>
        <w:gridCol w:w="496"/>
        <w:gridCol w:w="426"/>
        <w:gridCol w:w="3503"/>
        <w:gridCol w:w="1091"/>
        <w:gridCol w:w="1091"/>
        <w:gridCol w:w="920"/>
      </w:tblGrid>
      <w:tr w:rsidR="00F925A4" w:rsidRPr="00AF0D24" w:rsidTr="00E01975">
        <w:trPr>
          <w:trHeight w:val="2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lastRenderedPageBreak/>
              <w:t xml:space="preserve">                           Исполнение доходов бюджета сельского поселения Хатанга по кодам классификации доходов бюджетов</w:t>
            </w:r>
          </w:p>
        </w:tc>
      </w:tr>
      <w:tr w:rsidR="00F925A4" w:rsidRPr="00AF0D24" w:rsidTr="00E01975">
        <w:trPr>
          <w:trHeight w:val="181"/>
        </w:trPr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(рублей)</w:t>
            </w:r>
          </w:p>
        </w:tc>
      </w:tr>
      <w:tr w:rsidR="00F925A4" w:rsidRPr="00AF0D24" w:rsidTr="00E01975">
        <w:trPr>
          <w:trHeight w:val="556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9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Код вида доходов бюджетов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Код подвида доходов бюджетов</w:t>
            </w:r>
          </w:p>
        </w:tc>
        <w:tc>
          <w:tcPr>
            <w:tcW w:w="2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Уточненный план на </w:t>
            </w: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br/>
              <w:t>2020 год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оцент исполнения</w:t>
            </w:r>
          </w:p>
        </w:tc>
      </w:tr>
      <w:tr w:rsidR="00F925A4" w:rsidRPr="00AF0D24" w:rsidTr="00E01975">
        <w:trPr>
          <w:trHeight w:val="128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группа доход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одгруппа доход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статья доход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одстатья доход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элемент доход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группа подвида доходов бюджет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2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F925A4" w:rsidRPr="00AF0D24" w:rsidTr="00E01975">
        <w:trPr>
          <w:trHeight w:val="4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25 163 386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12 833 263,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10</w:t>
            </w:r>
          </w:p>
        </w:tc>
      </w:tr>
      <w:tr w:rsidR="00F925A4" w:rsidRPr="00AF0D24" w:rsidTr="00E01975">
        <w:trPr>
          <w:trHeight w:val="32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 200 925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 557 1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1,96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391 001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587 966,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3,65</w:t>
            </w:r>
          </w:p>
        </w:tc>
      </w:tr>
      <w:tr w:rsidR="00F925A4" w:rsidRPr="00AF0D24" w:rsidTr="00E01975">
        <w:trPr>
          <w:trHeight w:val="24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391 001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587 966,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3,65</w:t>
            </w:r>
          </w:p>
        </w:tc>
      </w:tr>
      <w:tr w:rsidR="00F925A4" w:rsidRPr="00AF0D24" w:rsidTr="00E01975">
        <w:trPr>
          <w:trHeight w:val="65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 376 760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 573 734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3,66</w:t>
            </w:r>
          </w:p>
        </w:tc>
      </w:tr>
      <w:tr w:rsidR="00F925A4" w:rsidRPr="00AF0D24" w:rsidTr="00E01975">
        <w:trPr>
          <w:trHeight w:val="4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4 240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4 23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94</w:t>
            </w:r>
          </w:p>
        </w:tc>
      </w:tr>
      <w:tr w:rsidR="00F925A4" w:rsidRPr="00AF0D24" w:rsidTr="00E01975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3 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40 975,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28</w:t>
            </w:r>
          </w:p>
        </w:tc>
      </w:tr>
      <w:tr w:rsidR="00F925A4" w:rsidRPr="00AF0D24" w:rsidTr="00E01975">
        <w:trPr>
          <w:trHeight w:val="21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3 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40 975,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28</w:t>
            </w:r>
          </w:p>
        </w:tc>
      </w:tr>
      <w:tr w:rsidR="00F925A4" w:rsidRPr="00AF0D24" w:rsidTr="00E01975">
        <w:trPr>
          <w:trHeight w:val="62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26 3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03 394,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88</w:t>
            </w:r>
          </w:p>
        </w:tc>
      </w:tr>
      <w:tr w:rsidR="00F925A4" w:rsidRPr="00AF0D24" w:rsidTr="00E01975">
        <w:trPr>
          <w:trHeight w:val="67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3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26 3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03 394,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88</w:t>
            </w:r>
          </w:p>
        </w:tc>
      </w:tr>
      <w:tr w:rsidR="00F925A4" w:rsidRPr="00AF0D24" w:rsidTr="00E01975">
        <w:trPr>
          <w:trHeight w:val="65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 2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 454,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1,24</w:t>
            </w:r>
          </w:p>
        </w:tc>
      </w:tr>
      <w:tr w:rsidR="00F925A4" w:rsidRPr="00AF0D24" w:rsidTr="00E01975">
        <w:trPr>
          <w:trHeight w:val="102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 2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 454,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1,24</w:t>
            </w:r>
          </w:p>
        </w:tc>
      </w:tr>
      <w:tr w:rsidR="00F925A4" w:rsidRPr="00AF0D24" w:rsidTr="00E01975">
        <w:trPr>
          <w:trHeight w:val="62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95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73 622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2,60</w:t>
            </w:r>
          </w:p>
        </w:tc>
      </w:tr>
      <w:tr w:rsidR="00F925A4" w:rsidRPr="00AF0D24" w:rsidTr="00E01975">
        <w:trPr>
          <w:trHeight w:val="104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5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95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73 622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2,60</w:t>
            </w:r>
          </w:p>
        </w:tc>
      </w:tr>
      <w:tr w:rsidR="00F925A4" w:rsidRPr="00AF0D24" w:rsidTr="00E01975">
        <w:trPr>
          <w:trHeight w:val="59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-29 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-37 496,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8,85</w:t>
            </w:r>
          </w:p>
        </w:tc>
      </w:tr>
      <w:tr w:rsidR="00F925A4" w:rsidRPr="00AF0D24" w:rsidTr="00E01975">
        <w:trPr>
          <w:trHeight w:val="104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-29 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-37 496,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8,85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 064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 064,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 064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 064,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 064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 064,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426 96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335 255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3,57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58 113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19</w:t>
            </w:r>
          </w:p>
        </w:tc>
      </w:tr>
      <w:tr w:rsidR="00F925A4" w:rsidRPr="00AF0D24" w:rsidTr="00E01975">
        <w:trPr>
          <w:trHeight w:val="4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8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758 113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19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Земельный нало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6 96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7 141,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3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6 96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24 740,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0,95</w:t>
            </w:r>
          </w:p>
        </w:tc>
      </w:tr>
      <w:tr w:rsidR="00F925A4" w:rsidRPr="00AF0D24" w:rsidTr="00E01975">
        <w:trPr>
          <w:trHeight w:val="24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24 568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24 740,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3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2 400,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2 400,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2 400,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2 400,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0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5 73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13</w:t>
            </w:r>
          </w:p>
        </w:tc>
      </w:tr>
      <w:tr w:rsidR="00F925A4" w:rsidRPr="00AF0D24" w:rsidTr="00E01975">
        <w:trPr>
          <w:trHeight w:val="4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5 73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13</w:t>
            </w:r>
          </w:p>
        </w:tc>
      </w:tr>
      <w:tr w:rsidR="00F925A4" w:rsidRPr="00AF0D24" w:rsidTr="00E01975">
        <w:trPr>
          <w:trHeight w:val="62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5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55 73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13</w:t>
            </w:r>
          </w:p>
        </w:tc>
      </w:tr>
      <w:tr w:rsidR="00F925A4" w:rsidRPr="00AF0D24" w:rsidTr="00E01975">
        <w:trPr>
          <w:trHeight w:val="3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076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200 224,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2,14</w:t>
            </w:r>
          </w:p>
        </w:tc>
      </w:tr>
      <w:tr w:rsidR="00F925A4" w:rsidRPr="00AF0D24" w:rsidTr="00E01975">
        <w:trPr>
          <w:trHeight w:val="87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 506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 283 686,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2,18</w:t>
            </w:r>
          </w:p>
        </w:tc>
      </w:tr>
      <w:tr w:rsidR="00F925A4" w:rsidRPr="00AF0D24" w:rsidTr="00E01975">
        <w:trPr>
          <w:trHeight w:val="65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1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37 969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6,76</w:t>
            </w:r>
          </w:p>
        </w:tc>
      </w:tr>
      <w:tr w:rsidR="00F925A4" w:rsidRPr="00AF0D24" w:rsidTr="00E01975">
        <w:trPr>
          <w:trHeight w:val="65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1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7 969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6,76</w:t>
            </w:r>
          </w:p>
        </w:tc>
      </w:tr>
      <w:tr w:rsidR="00F925A4" w:rsidRPr="00AF0D24" w:rsidTr="00E01975">
        <w:trPr>
          <w:trHeight w:val="4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 196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 045 717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6,59</w:t>
            </w:r>
          </w:p>
        </w:tc>
      </w:tr>
      <w:tr w:rsidR="00F925A4" w:rsidRPr="00AF0D24" w:rsidTr="00E01975">
        <w:trPr>
          <w:trHeight w:val="4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7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196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045 717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6,59</w:t>
            </w:r>
          </w:p>
        </w:tc>
      </w:tr>
      <w:tr w:rsidR="00F925A4" w:rsidRPr="00AF0D24" w:rsidTr="00E01975">
        <w:trPr>
          <w:trHeight w:val="62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570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916 537,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2,03</w:t>
            </w:r>
          </w:p>
        </w:tc>
      </w:tr>
      <w:tr w:rsidR="00F925A4" w:rsidRPr="00AF0D24" w:rsidTr="00E01975">
        <w:trPr>
          <w:trHeight w:val="65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570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916 537,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2,03</w:t>
            </w:r>
          </w:p>
        </w:tc>
      </w:tr>
      <w:tr w:rsidR="00F925A4" w:rsidRPr="00AF0D24" w:rsidTr="00E01975">
        <w:trPr>
          <w:trHeight w:val="61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70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916 537,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2,03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1 888,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1 888,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1 888,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1 888,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 381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 381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3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 381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 381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3 507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3 507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3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8 241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8 241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3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26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26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4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 568 9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 685 558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0,66</w:t>
            </w:r>
          </w:p>
        </w:tc>
      </w:tr>
      <w:tr w:rsidR="00F925A4" w:rsidRPr="00AF0D24" w:rsidTr="00E01975">
        <w:trPr>
          <w:trHeight w:val="62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 568 9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 685 558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0,66</w:t>
            </w:r>
          </w:p>
        </w:tc>
      </w:tr>
      <w:tr w:rsidR="00F925A4" w:rsidRPr="00AF0D24" w:rsidTr="00E01975">
        <w:trPr>
          <w:trHeight w:val="8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 568 9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 685 558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0,66</w:t>
            </w:r>
          </w:p>
        </w:tc>
      </w:tr>
      <w:tr w:rsidR="00F925A4" w:rsidRPr="00AF0D24" w:rsidTr="00E01975">
        <w:trPr>
          <w:trHeight w:val="66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1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568 9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685 558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0,66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14 612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1 942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5,40</w:t>
            </w:r>
          </w:p>
        </w:tc>
      </w:tr>
      <w:tr w:rsidR="00F925A4" w:rsidRPr="00AF0D24" w:rsidTr="00E01975">
        <w:trPr>
          <w:trHeight w:val="4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br/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8 612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8 612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61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br/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8 612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8 612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64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3 329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332,93</w:t>
            </w:r>
          </w:p>
        </w:tc>
      </w:tr>
      <w:tr w:rsidR="00F925A4" w:rsidRPr="00AF0D24" w:rsidTr="00E01975">
        <w:trPr>
          <w:trHeight w:val="70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br/>
            </w: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br/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3 329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332,93</w:t>
            </w:r>
          </w:p>
        </w:tc>
      </w:tr>
      <w:tr w:rsidR="00F925A4" w:rsidRPr="00AF0D24" w:rsidTr="00E01975">
        <w:trPr>
          <w:trHeight w:val="2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7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8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7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48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>275 5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#ДЕЛ/0!</w:t>
            </w:r>
          </w:p>
        </w:tc>
      </w:tr>
      <w:tr w:rsidR="00F925A4" w:rsidRPr="00AF0D24" w:rsidTr="00E01975">
        <w:trPr>
          <w:trHeight w:val="3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75 5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#ДЕЛ/0!</w:t>
            </w:r>
          </w:p>
        </w:tc>
      </w:tr>
      <w:tr w:rsidR="00F925A4" w:rsidRPr="00AF0D24" w:rsidTr="00E01975">
        <w:trPr>
          <w:trHeight w:val="4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8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#ДЕЛ/0!</w:t>
            </w:r>
          </w:p>
        </w:tc>
      </w:tr>
      <w:tr w:rsidR="00F925A4" w:rsidRPr="00AF0D24" w:rsidTr="00E01975">
        <w:trPr>
          <w:trHeight w:val="3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lastRenderedPageBreak/>
              <w:t>50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8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75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#ДЕЛ/0!</w:t>
            </w:r>
          </w:p>
        </w:tc>
      </w:tr>
      <w:tr w:rsidR="00F925A4" w:rsidRPr="00AF0D24" w:rsidTr="00E01975">
        <w:trPr>
          <w:trHeight w:val="21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6 962 461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94 276 151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6,88</w:t>
            </w:r>
          </w:p>
        </w:tc>
      </w:tr>
      <w:tr w:rsidR="00F925A4" w:rsidRPr="00AF0D24" w:rsidTr="00E01975">
        <w:trPr>
          <w:trHeight w:val="4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6 312 461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93 626 151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6,88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 705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 705 6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9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 705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 705 6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9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9 705 6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9 705 600,00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2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Субвенции  бюджетам бюджетной системы  Российской Федерации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303 722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303 722,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Субвенции бюджетам на  государственную регистрацию актов гражданского состоя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 468,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 468,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Субвенции бюджетам сельских поселений на  государственную регистрацию актов гражданского состояния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7 468,85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7 468,85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246 253,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246 253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Субвенции бюджетам сельских поселений на осуществление  первичного воинского учета на территориях, где отсутствуют военные комиссариаты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 246 253,25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 246 253,25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4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55 303 138,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42 616 829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6,43</w:t>
            </w:r>
          </w:p>
        </w:tc>
      </w:tr>
      <w:tr w:rsidR="00F925A4" w:rsidRPr="00AF0D24" w:rsidTr="00E01975">
        <w:trPr>
          <w:trHeight w:val="4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 319 165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 457 204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8,03</w:t>
            </w:r>
          </w:p>
        </w:tc>
      </w:tr>
      <w:tr w:rsidR="00F925A4" w:rsidRPr="00AF0D24" w:rsidTr="00E01975">
        <w:trPr>
          <w:trHeight w:val="65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 319 165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 457 204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8,03</w:t>
            </w:r>
          </w:p>
        </w:tc>
      </w:tr>
      <w:tr w:rsidR="00F925A4" w:rsidRPr="00AF0D24" w:rsidTr="00E01975">
        <w:trPr>
          <w:trHeight w:val="104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ализацию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ствии с заключенными соглашениями с сельскими поселениями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33 427 338,8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8 666 037,20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5,76</w:t>
            </w:r>
          </w:p>
        </w:tc>
      </w:tr>
      <w:tr w:rsidR="00F925A4" w:rsidRPr="00AF0D24" w:rsidTr="00E01975">
        <w:trPr>
          <w:trHeight w:val="1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ализацию полномочий органов местного самоуправления Таймырского Долгано-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 с сельскими поселениями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 598 690,66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98 030,66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9,16</w:t>
            </w:r>
          </w:p>
        </w:tc>
      </w:tr>
      <w:tr w:rsidR="00F925A4" w:rsidRPr="00AF0D24" w:rsidTr="00E01975">
        <w:trPr>
          <w:trHeight w:val="291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ализацию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</w:t>
            </w: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lastRenderedPageBreak/>
              <w:t>осмотров нарушений в соответствии с заключенными соглашениями с сельскими поселениями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lastRenderedPageBreak/>
              <w:t xml:space="preserve">295 976,56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95 976,56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23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lastRenderedPageBreak/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ализацию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й в соответствии с заключенными соглашениями с сельскими поселениями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0 997 159,73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0 997 159,73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7 983 973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2 159 624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8,05</w:t>
            </w:r>
          </w:p>
        </w:tc>
      </w:tr>
      <w:tr w:rsidR="00F925A4" w:rsidRPr="00AF0D24" w:rsidTr="00E01975">
        <w:trPr>
          <w:trHeight w:val="27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7 983 973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2 159 624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8,05</w:t>
            </w:r>
          </w:p>
        </w:tc>
      </w:tr>
      <w:tr w:rsidR="00F925A4" w:rsidRPr="00AF0D24" w:rsidTr="00E01975">
        <w:trPr>
          <w:trHeight w:val="4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бюджетам сельских поселений общего характер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78 687 351,51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78 687 351,51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61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реализацию мероприятий муниципальной  программы «Развитие культуры и туризма в Таймырском Долгано-Ненецком муниципальном районе» сельских поселений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13 1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36 769,00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3,11</w:t>
            </w:r>
          </w:p>
        </w:tc>
      </w:tr>
      <w:tr w:rsidR="00F925A4" w:rsidRPr="00AF0D24" w:rsidTr="00E01975">
        <w:trPr>
          <w:trHeight w:val="4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по созданию и обеспечению деятельности административных комиссий сельских поселений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0 581,53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0 581,53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9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 548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0,00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61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Иные межбюджетные трансферт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916 893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916 893,00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3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 798 798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 798 798,00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8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 119 443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 119 443,00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74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29 62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429 620,00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3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74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40 538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40 538,00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lastRenderedPageBreak/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75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 562 62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 562 625,00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7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750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 273 8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 273 782,71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1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77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3 223,12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3 223,12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3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4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</w:tbl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p w:rsidR="00F925A4" w:rsidRDefault="00F925A4" w:rsidP="00F925A4">
      <w:pPr>
        <w:rPr>
          <w:sz w:val="18"/>
          <w:szCs w:val="18"/>
        </w:rPr>
      </w:pPr>
    </w:p>
    <w:tbl>
      <w:tblPr>
        <w:tblpPr w:leftFromText="180" w:rightFromText="180" w:vertAnchor="page" w:horzAnchor="margin" w:tblpXSpec="right" w:tblpY="346"/>
        <w:tblW w:w="5560" w:type="dxa"/>
        <w:tblLook w:val="04A0" w:firstRow="1" w:lastRow="0" w:firstColumn="1" w:lastColumn="0" w:noHBand="0" w:noVBand="1"/>
      </w:tblPr>
      <w:tblGrid>
        <w:gridCol w:w="5560"/>
      </w:tblGrid>
      <w:tr w:rsidR="00F925A4" w:rsidRPr="00004FE6" w:rsidTr="00F925A4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F9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иложение 4</w:t>
            </w:r>
          </w:p>
        </w:tc>
      </w:tr>
      <w:tr w:rsidR="00F925A4" w:rsidRPr="00004FE6" w:rsidTr="00F925A4">
        <w:trPr>
          <w:trHeight w:val="49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5A4" w:rsidRPr="00004FE6" w:rsidRDefault="00F925A4" w:rsidP="00F9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Решению Хатангского сельского Совета депутатов </w:t>
            </w:r>
            <w:r w:rsidRPr="00004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00.00.2021 года № 000-РС</w:t>
            </w:r>
          </w:p>
        </w:tc>
      </w:tr>
    </w:tbl>
    <w:p w:rsidR="00F925A4" w:rsidRPr="00004FE6" w:rsidRDefault="00F925A4" w:rsidP="00F925A4">
      <w:pPr>
        <w:rPr>
          <w:sz w:val="18"/>
          <w:szCs w:val="18"/>
        </w:rPr>
      </w:pPr>
    </w:p>
    <w:p w:rsidR="00F925A4" w:rsidRPr="00004FE6" w:rsidRDefault="00F925A4" w:rsidP="00F925A4">
      <w:pPr>
        <w:rPr>
          <w:sz w:val="18"/>
          <w:szCs w:val="18"/>
        </w:rPr>
      </w:pP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426"/>
        <w:gridCol w:w="383"/>
        <w:gridCol w:w="496"/>
        <w:gridCol w:w="426"/>
        <w:gridCol w:w="3919"/>
        <w:gridCol w:w="1091"/>
        <w:gridCol w:w="1091"/>
        <w:gridCol w:w="920"/>
      </w:tblGrid>
      <w:tr w:rsidR="00F925A4" w:rsidRPr="00AF0D24" w:rsidTr="00F925A4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      Исполнение доходов бюджета сельского поселения Хатанга  по кодам видов доходов, подвидов доходов, </w:t>
            </w: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br/>
              <w:t>классификации операций сектора государственного управления, относящихся к доходам бюджета</w:t>
            </w:r>
          </w:p>
        </w:tc>
      </w:tr>
      <w:tr w:rsidR="00F925A4" w:rsidRPr="00AF0D24" w:rsidTr="00F925A4">
        <w:trPr>
          <w:trHeight w:val="254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(рублей)</w:t>
            </w:r>
          </w:p>
        </w:tc>
      </w:tr>
      <w:tr w:rsidR="00F925A4" w:rsidRPr="00AF0D24" w:rsidTr="00F925A4">
        <w:trPr>
          <w:trHeight w:val="254"/>
        </w:trPr>
        <w:tc>
          <w:tcPr>
            <w:tcW w:w="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Код вида доходов бюджет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Код подвида доходов бюджетов</w:t>
            </w:r>
          </w:p>
        </w:tc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Уточненный план на </w:t>
            </w: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br/>
              <w:t>2020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оцент исполнения</w:t>
            </w:r>
          </w:p>
        </w:tc>
      </w:tr>
      <w:tr w:rsidR="00F925A4" w:rsidRPr="00AF0D24" w:rsidTr="00F925A4">
        <w:trPr>
          <w:trHeight w:val="151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группа доход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одгруппа доход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статья доходо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одстатья доход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элемент доход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группа подвида доходов бюджето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1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25 163 386,8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12 833 263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1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 200 925,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 557 112,2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1,96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391 001,1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587 966,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3,65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391 001,1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587 966,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3,65</w:t>
            </w:r>
          </w:p>
        </w:tc>
      </w:tr>
      <w:tr w:rsidR="00F925A4" w:rsidRPr="00AF0D24" w:rsidTr="00F925A4">
        <w:trPr>
          <w:trHeight w:val="76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 376 760,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 573 734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3,66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4 240,8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4 232,2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94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3 9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40 975,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28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3 9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40 975,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28</w:t>
            </w:r>
          </w:p>
        </w:tc>
      </w:tr>
      <w:tr w:rsidR="00F925A4" w:rsidRPr="00AF0D24" w:rsidTr="00F925A4">
        <w:trPr>
          <w:trHeight w:val="4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26 3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03 394,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88</w:t>
            </w:r>
          </w:p>
        </w:tc>
      </w:tr>
      <w:tr w:rsidR="00F925A4" w:rsidRPr="00AF0D24" w:rsidTr="00F925A4">
        <w:trPr>
          <w:trHeight w:val="7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26 3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03 394,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88</w:t>
            </w:r>
          </w:p>
        </w:tc>
      </w:tr>
      <w:tr w:rsidR="00F925A4" w:rsidRPr="00AF0D24" w:rsidTr="00F925A4">
        <w:trPr>
          <w:trHeight w:val="64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 2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 454,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1,24</w:t>
            </w:r>
          </w:p>
        </w:tc>
      </w:tr>
      <w:tr w:rsidR="00F925A4" w:rsidRPr="00AF0D24" w:rsidTr="00F925A4">
        <w:trPr>
          <w:trHeight w:val="102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 2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 454,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1,24</w:t>
            </w:r>
          </w:p>
        </w:tc>
      </w:tr>
      <w:tr w:rsidR="00F925A4" w:rsidRPr="00AF0D24" w:rsidTr="00F925A4">
        <w:trPr>
          <w:trHeight w:val="4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95 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73 622,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2,60</w:t>
            </w:r>
          </w:p>
        </w:tc>
      </w:tr>
      <w:tr w:rsidR="00F925A4" w:rsidRPr="00AF0D24" w:rsidTr="00F925A4">
        <w:trPr>
          <w:trHeight w:val="76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5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95 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73 622,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2,60</w:t>
            </w:r>
          </w:p>
        </w:tc>
      </w:tr>
      <w:tr w:rsidR="00F925A4" w:rsidRPr="00AF0D24" w:rsidTr="00F925A4">
        <w:trPr>
          <w:trHeight w:val="51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-29 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-37 496,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8,85</w:t>
            </w:r>
          </w:p>
        </w:tc>
      </w:tr>
      <w:tr w:rsidR="00F925A4" w:rsidRPr="00AF0D24" w:rsidTr="00F925A4">
        <w:trPr>
          <w:trHeight w:val="85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6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-29 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-37 496,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8,85</w:t>
            </w:r>
          </w:p>
        </w:tc>
      </w:tr>
      <w:tr w:rsidR="00F925A4" w:rsidRPr="00AF0D24" w:rsidTr="00F925A4">
        <w:trPr>
          <w:trHeight w:val="1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 064,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 064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 064,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 064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 064,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 064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426 969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335 255,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3,57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50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58 113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19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850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758 113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19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Земельный нало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6 969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7 141,6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3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6 969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24 740,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0,95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24 568,2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24 740,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3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2 400,7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2 400,7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2 400,7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2 400,7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22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5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5 73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13</w:t>
            </w:r>
          </w:p>
        </w:tc>
      </w:tr>
      <w:tr w:rsidR="00F925A4" w:rsidRPr="00AF0D24" w:rsidTr="00F925A4">
        <w:trPr>
          <w:trHeight w:val="31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5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5 73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13</w:t>
            </w:r>
          </w:p>
        </w:tc>
      </w:tr>
      <w:tr w:rsidR="00F925A4" w:rsidRPr="00AF0D24" w:rsidTr="00F925A4">
        <w:trPr>
          <w:trHeight w:val="76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55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55 73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13</w:t>
            </w:r>
          </w:p>
        </w:tc>
      </w:tr>
      <w:tr w:rsidR="00F925A4" w:rsidRPr="00AF0D24" w:rsidTr="00F925A4">
        <w:trPr>
          <w:trHeight w:val="1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076 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200 224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2,14</w:t>
            </w:r>
          </w:p>
        </w:tc>
      </w:tr>
      <w:tr w:rsidR="00F925A4" w:rsidRPr="00AF0D24" w:rsidTr="00F925A4">
        <w:trPr>
          <w:trHeight w:val="62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 506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 283 686,7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2,18</w:t>
            </w:r>
          </w:p>
        </w:tc>
      </w:tr>
      <w:tr w:rsidR="00F925A4" w:rsidRPr="00AF0D24" w:rsidTr="00F925A4">
        <w:trPr>
          <w:trHeight w:val="63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10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37 969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6,76</w:t>
            </w:r>
          </w:p>
        </w:tc>
      </w:tr>
      <w:tr w:rsidR="00F925A4" w:rsidRPr="00AF0D24" w:rsidTr="00F925A4">
        <w:trPr>
          <w:trHeight w:val="76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10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7 969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6,76</w:t>
            </w:r>
          </w:p>
        </w:tc>
      </w:tr>
      <w:tr w:rsidR="00F925A4" w:rsidRPr="00AF0D24" w:rsidTr="00F925A4">
        <w:trPr>
          <w:trHeight w:val="34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 196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 045 717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6,59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196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045 717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6,59</w:t>
            </w:r>
          </w:p>
        </w:tc>
      </w:tr>
      <w:tr w:rsidR="00F925A4" w:rsidRPr="00AF0D24" w:rsidTr="00F925A4">
        <w:trPr>
          <w:trHeight w:val="55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570 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916 537,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2,03</w:t>
            </w:r>
          </w:p>
        </w:tc>
      </w:tr>
      <w:tr w:rsidR="00F925A4" w:rsidRPr="00AF0D24" w:rsidTr="00F925A4">
        <w:trPr>
          <w:trHeight w:val="62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570 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916 537,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2,03</w:t>
            </w:r>
          </w:p>
        </w:tc>
      </w:tr>
      <w:tr w:rsidR="00F925A4" w:rsidRPr="00AF0D24" w:rsidTr="00F925A4">
        <w:trPr>
          <w:trHeight w:val="76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70 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916 537,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2,03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1 888,3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1 888,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1 888,3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1 888,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 381,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 381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 381,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 381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3 507,0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3 507,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3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8 241,0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8 241,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3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266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26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1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 568 99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 685 558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0,66</w:t>
            </w:r>
          </w:p>
        </w:tc>
      </w:tr>
      <w:tr w:rsidR="00F925A4" w:rsidRPr="00AF0D24" w:rsidTr="00F925A4">
        <w:trPr>
          <w:trHeight w:val="55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 568 99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 685 558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0,66</w:t>
            </w:r>
          </w:p>
        </w:tc>
      </w:tr>
      <w:tr w:rsidR="00F925A4" w:rsidRPr="00AF0D24" w:rsidTr="00F925A4">
        <w:trPr>
          <w:trHeight w:val="60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 568 99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 685 558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0,66</w:t>
            </w:r>
          </w:p>
        </w:tc>
      </w:tr>
      <w:tr w:rsidR="00F925A4" w:rsidRPr="00AF0D24" w:rsidTr="00F925A4">
        <w:trPr>
          <w:trHeight w:val="66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568 99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685 558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0,66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14 612,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1 942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5,40</w:t>
            </w:r>
          </w:p>
        </w:tc>
      </w:tr>
      <w:tr w:rsidR="00F925A4" w:rsidRPr="00AF0D24" w:rsidTr="00F925A4">
        <w:trPr>
          <w:trHeight w:val="50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8 612,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8 612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8 612,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8 612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54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3 329,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332,93</w:t>
            </w:r>
          </w:p>
        </w:tc>
      </w:tr>
      <w:tr w:rsidR="00F925A4" w:rsidRPr="00AF0D24" w:rsidTr="00F925A4">
        <w:trPr>
          <w:trHeight w:val="3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br/>
            </w: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3 329,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332,93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75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F925A4">
        <w:trPr>
          <w:trHeight w:val="49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</w:t>
            </w: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lastRenderedPageBreak/>
              <w:t>бюджетными (автономными) учреждениями, унитарными предприятиями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lastRenderedPageBreak/>
              <w:t>275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>275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#ДЕЛ/0!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75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#ДЕЛ/0!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8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#ДЕЛ/0!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8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7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#ДЕЛ/0!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6 962 461,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94 276 151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6,88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6 312 461,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93 626 151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6,88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 705 6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 705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 705 6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 705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9 705 600,00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9 705 600,00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Субвенции  бюджетам бюджетной системы  Российской Федераци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303 722,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303 722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Субвенции бюджетам на  государственную регистрацию актов гражданского состоя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 468,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 468,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Субвенции бюджетам сельских поселений на  государственную регистрацию актов гражданского состояния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7 468,85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7 468,85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246 253,2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246 253,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Субвенции бюджетам сельских поселений на осуществление  первичного воинского учета на территориях, где отсутствуют военные комиссариаты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 246 253,25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 246 253,25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55 303 138,9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42 616 829,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6,43</w:t>
            </w:r>
          </w:p>
        </w:tc>
      </w:tr>
      <w:tr w:rsidR="00F925A4" w:rsidRPr="00AF0D24" w:rsidTr="00F925A4">
        <w:trPr>
          <w:trHeight w:val="76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 319 165,7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 457 204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8,03</w:t>
            </w:r>
          </w:p>
        </w:tc>
      </w:tr>
      <w:tr w:rsidR="00F925A4" w:rsidRPr="00AF0D24" w:rsidTr="00F925A4">
        <w:trPr>
          <w:trHeight w:val="76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 319 165,7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 457 204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8,03</w:t>
            </w:r>
          </w:p>
        </w:tc>
      </w:tr>
      <w:tr w:rsidR="00F925A4" w:rsidRPr="00AF0D24" w:rsidTr="00F925A4">
        <w:trPr>
          <w:trHeight w:val="104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ализацию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ствии с заключенными соглашениями с сельскими поселениями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33 427 338,80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8 666 037,20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5,76</w:t>
            </w:r>
          </w:p>
        </w:tc>
      </w:tr>
      <w:tr w:rsidR="00F925A4" w:rsidRPr="00AF0D24" w:rsidTr="00F925A4">
        <w:trPr>
          <w:trHeight w:val="1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ализацию полномочий органов местного самоуправления Таймырского Долгано-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 с сельскими поселениями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 598 690,66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98 030,66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9,16</w:t>
            </w:r>
          </w:p>
        </w:tc>
      </w:tr>
      <w:tr w:rsidR="00F925A4" w:rsidRPr="00AF0D24" w:rsidTr="00F925A4">
        <w:trPr>
          <w:trHeight w:val="266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ализацию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 с сельскими поселениями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95 976,56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95 976,56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117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ализацию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й в соответствии с заключенными соглашениями с сельскими поселениями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0 997 159,73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0 997 159,73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7 983 973,1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2 159 624,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8,05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7 983 973,1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2 159 624,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8,05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бюджетам сельских поселений общего характера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78 687 351,51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78 687 351,51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5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реализацию мероприятий муниципальной  программы «Развитие культуры и туризма в Таймырском Долгано-Ненецком муниципальном районе» сельских поселений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13 100,00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36 769,00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3,11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0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по созданию и обеспечению деятельности административных комиссий сельских поселений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0 581,53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0 581,53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9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 548 000,00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0,00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F925A4">
        <w:trPr>
          <w:trHeight w:val="76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Иные межбюджетные трансферт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916 893,00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916 893,00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127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 798 798,00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 798 798,00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101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 119 443,00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 119 443,00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59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74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429 620,00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429 620,00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61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748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40 538,00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40 538,00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101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75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 562 625,00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1 562 625,00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63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75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 273 800,00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2 273 782,71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127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774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3 223,12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 xml:space="preserve">53 223,12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31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F925A4">
        <w:trPr>
          <w:trHeight w:val="50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</w:tbl>
    <w:p w:rsidR="00F925A4" w:rsidRPr="00004FE6" w:rsidRDefault="00F925A4" w:rsidP="00F925A4">
      <w:pPr>
        <w:ind w:left="142" w:hanging="142"/>
        <w:rPr>
          <w:sz w:val="18"/>
          <w:szCs w:val="18"/>
        </w:rPr>
      </w:pPr>
    </w:p>
    <w:p w:rsidR="00F925A4" w:rsidRPr="00004FE6" w:rsidRDefault="00F925A4" w:rsidP="00F925A4">
      <w:pPr>
        <w:ind w:left="142" w:hanging="142"/>
        <w:rPr>
          <w:sz w:val="18"/>
          <w:szCs w:val="18"/>
        </w:rPr>
      </w:pPr>
    </w:p>
    <w:p w:rsidR="00F925A4" w:rsidRDefault="00F925A4" w:rsidP="00F925A4">
      <w:pPr>
        <w:ind w:left="142" w:hanging="142"/>
        <w:rPr>
          <w:sz w:val="18"/>
          <w:szCs w:val="18"/>
        </w:rPr>
      </w:pPr>
    </w:p>
    <w:p w:rsidR="00F925A4" w:rsidRDefault="00F925A4" w:rsidP="00F925A4">
      <w:pPr>
        <w:ind w:left="142" w:hanging="142"/>
        <w:rPr>
          <w:sz w:val="18"/>
          <w:szCs w:val="18"/>
        </w:rPr>
      </w:pPr>
    </w:p>
    <w:p w:rsidR="00F925A4" w:rsidRDefault="00F925A4" w:rsidP="00654828">
      <w:pPr>
        <w:rPr>
          <w:sz w:val="18"/>
          <w:szCs w:val="18"/>
        </w:rPr>
      </w:pPr>
    </w:p>
    <w:tbl>
      <w:tblPr>
        <w:tblpPr w:leftFromText="180" w:rightFromText="180" w:vertAnchor="page" w:horzAnchor="margin" w:tblpXSpec="right" w:tblpY="1546"/>
        <w:tblW w:w="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440"/>
      </w:tblGrid>
      <w:tr w:rsidR="00654828" w:rsidRPr="00004FE6" w:rsidTr="00654828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654828" w:rsidRPr="00004FE6" w:rsidRDefault="00654828" w:rsidP="0065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654828" w:rsidRPr="00004FE6" w:rsidRDefault="00654828" w:rsidP="00654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5</w:t>
            </w:r>
          </w:p>
        </w:tc>
      </w:tr>
      <w:tr w:rsidR="00654828" w:rsidRPr="00004FE6" w:rsidTr="00654828">
        <w:trPr>
          <w:trHeight w:val="570"/>
        </w:trPr>
        <w:tc>
          <w:tcPr>
            <w:tcW w:w="5180" w:type="dxa"/>
            <w:gridSpan w:val="2"/>
            <w:shd w:val="clear" w:color="auto" w:fill="auto"/>
            <w:hideMark/>
          </w:tcPr>
          <w:p w:rsidR="00654828" w:rsidRPr="00004FE6" w:rsidRDefault="00654828" w:rsidP="00654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Хатангского сельского Совета депутатов </w:t>
            </w: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0.00.2021 года № 000-РС</w:t>
            </w:r>
          </w:p>
        </w:tc>
      </w:tr>
    </w:tbl>
    <w:p w:rsidR="00F925A4" w:rsidRDefault="00F925A4" w:rsidP="00654828">
      <w:pPr>
        <w:spacing w:after="0"/>
        <w:rPr>
          <w:sz w:val="18"/>
          <w:szCs w:val="18"/>
        </w:rPr>
      </w:pPr>
    </w:p>
    <w:p w:rsidR="00F925A4" w:rsidRDefault="00F925A4" w:rsidP="00F925A4">
      <w:pPr>
        <w:ind w:left="142" w:hanging="142"/>
        <w:rPr>
          <w:sz w:val="18"/>
          <w:szCs w:val="18"/>
        </w:rPr>
      </w:pPr>
    </w:p>
    <w:p w:rsidR="00F925A4" w:rsidRPr="00004FE6" w:rsidRDefault="00F925A4" w:rsidP="00F925A4">
      <w:pPr>
        <w:ind w:left="142" w:hanging="142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2"/>
        <w:gridCol w:w="799"/>
        <w:gridCol w:w="1077"/>
        <w:gridCol w:w="1341"/>
        <w:gridCol w:w="1341"/>
        <w:gridCol w:w="1121"/>
      </w:tblGrid>
      <w:tr w:rsidR="00F925A4" w:rsidRPr="00004FE6" w:rsidTr="00654828">
        <w:trPr>
          <w:trHeight w:val="30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расходов бюджета сельского поселения Хатанга по разделам, подразделам классификации расходов бюджетов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F925A4" w:rsidRPr="00004FE6" w:rsidTr="00654828">
        <w:trPr>
          <w:trHeight w:val="745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именование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драздела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(руб.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F925A4" w:rsidRPr="00004FE6" w:rsidTr="00654828">
        <w:trPr>
          <w:trHeight w:val="30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8 017 835,3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 133 075,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18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266 294,2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965 953,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60</w:t>
            </w:r>
          </w:p>
        </w:tc>
      </w:tr>
      <w:tr w:rsidR="00F925A4" w:rsidRPr="00004FE6" w:rsidTr="00654828">
        <w:trPr>
          <w:trHeight w:val="49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1 627,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1 627,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925A4" w:rsidRPr="00004FE6" w:rsidTr="00654828">
        <w:trPr>
          <w:trHeight w:val="49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0 955,6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22 896,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8</w:t>
            </w:r>
          </w:p>
        </w:tc>
      </w:tr>
      <w:tr w:rsidR="00F925A4" w:rsidRPr="00004FE6" w:rsidTr="00654828">
        <w:trPr>
          <w:trHeight w:val="74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572 137,4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232 061,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18</w:t>
            </w:r>
          </w:p>
        </w:tc>
      </w:tr>
      <w:tr w:rsidR="00F925A4" w:rsidRPr="00004FE6" w:rsidTr="00654828">
        <w:trPr>
          <w:trHeight w:val="49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35 256,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33 496,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9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061 317,8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325 872,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5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6 253,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6 253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 253,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 253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2 55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2 551,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2 55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2 551,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338 093,8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37 433,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35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690,6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 030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8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6 005,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6 005,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03 398,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03 398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752 252,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306 126,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96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71 211,9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3 843,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6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8 953,3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52 808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69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72 302,6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8 953,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9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49 785,0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520,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4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798 082,8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36 781,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32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398 082,8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36 781,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6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 629 508,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 353 177,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81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563 706,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287 375,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5 802,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5 802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04 797,8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04 797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 797,8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 797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925A4" w:rsidRPr="00004FE6" w:rsidTr="00654828">
        <w:trPr>
          <w:trHeight w:val="24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</w:tbl>
    <w:p w:rsidR="00F925A4" w:rsidRPr="00004FE6" w:rsidRDefault="00F925A4" w:rsidP="00F925A4">
      <w:pPr>
        <w:ind w:left="142" w:hanging="142"/>
        <w:rPr>
          <w:sz w:val="18"/>
          <w:szCs w:val="18"/>
        </w:rPr>
      </w:pPr>
    </w:p>
    <w:p w:rsidR="00F925A4" w:rsidRPr="00004FE6" w:rsidRDefault="00F925A4" w:rsidP="00F925A4">
      <w:pPr>
        <w:ind w:left="142" w:hanging="142"/>
        <w:rPr>
          <w:sz w:val="18"/>
          <w:szCs w:val="18"/>
        </w:rPr>
      </w:pPr>
    </w:p>
    <w:p w:rsidR="00F925A4" w:rsidRPr="00004FE6" w:rsidRDefault="00F925A4" w:rsidP="00F925A4">
      <w:pPr>
        <w:ind w:left="142" w:hanging="142"/>
        <w:rPr>
          <w:sz w:val="18"/>
          <w:szCs w:val="18"/>
        </w:rPr>
      </w:pPr>
    </w:p>
    <w:p w:rsidR="00F925A4" w:rsidRDefault="00F925A4" w:rsidP="00F925A4">
      <w:pPr>
        <w:ind w:left="142" w:hanging="142"/>
        <w:rPr>
          <w:sz w:val="18"/>
          <w:szCs w:val="18"/>
        </w:rPr>
      </w:pPr>
    </w:p>
    <w:p w:rsidR="00F925A4" w:rsidRDefault="00F925A4" w:rsidP="00F925A4">
      <w:pPr>
        <w:ind w:left="142" w:hanging="142"/>
        <w:rPr>
          <w:sz w:val="18"/>
          <w:szCs w:val="18"/>
        </w:rPr>
      </w:pPr>
    </w:p>
    <w:p w:rsidR="00F925A4" w:rsidRPr="00004FE6" w:rsidRDefault="00F925A4" w:rsidP="00F925A4">
      <w:pPr>
        <w:ind w:left="142" w:hanging="142"/>
        <w:rPr>
          <w:sz w:val="18"/>
          <w:szCs w:val="18"/>
        </w:rPr>
      </w:pPr>
    </w:p>
    <w:tbl>
      <w:tblPr>
        <w:tblpPr w:leftFromText="180" w:rightFromText="180" w:vertAnchor="page" w:horzAnchor="page" w:tblpX="6083" w:tblpY="811"/>
        <w:tblW w:w="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900"/>
        <w:gridCol w:w="1840"/>
      </w:tblGrid>
      <w:tr w:rsidR="00F925A4" w:rsidRPr="00004FE6" w:rsidTr="00E01975">
        <w:trPr>
          <w:trHeight w:val="347"/>
        </w:trPr>
        <w:tc>
          <w:tcPr>
            <w:tcW w:w="1820" w:type="dxa"/>
            <w:shd w:val="clear" w:color="auto" w:fill="auto"/>
            <w:hideMark/>
          </w:tcPr>
          <w:p w:rsidR="00F925A4" w:rsidRPr="00004FE6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F925A4" w:rsidRPr="00004FE6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F925A4" w:rsidRPr="00004FE6" w:rsidTr="00E01975">
        <w:trPr>
          <w:trHeight w:val="611"/>
        </w:trPr>
        <w:tc>
          <w:tcPr>
            <w:tcW w:w="5560" w:type="dxa"/>
            <w:gridSpan w:val="3"/>
            <w:shd w:val="clear" w:color="auto" w:fill="auto"/>
            <w:hideMark/>
          </w:tcPr>
          <w:p w:rsidR="00F925A4" w:rsidRPr="00004FE6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Хатангского сельского Совета депутатов </w:t>
            </w:r>
            <w:r w:rsidRPr="00004F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0.00.2021 года № 000-РС</w:t>
            </w:r>
          </w:p>
        </w:tc>
      </w:tr>
    </w:tbl>
    <w:p w:rsidR="00F925A4" w:rsidRPr="00004FE6" w:rsidRDefault="00F925A4" w:rsidP="00F925A4">
      <w:pPr>
        <w:ind w:left="142" w:hanging="142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52"/>
        <w:gridCol w:w="1094"/>
        <w:gridCol w:w="669"/>
        <w:gridCol w:w="885"/>
        <w:gridCol w:w="951"/>
        <w:gridCol w:w="758"/>
        <w:gridCol w:w="1091"/>
        <w:gridCol w:w="1091"/>
        <w:gridCol w:w="920"/>
      </w:tblGrid>
      <w:tr w:rsidR="00F925A4" w:rsidRPr="00AF0D24" w:rsidTr="00E01975">
        <w:trPr>
          <w:trHeight w:val="34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           Исполнение расходов бюджета по ведомственной структуре расходов бюджета сельского поселения Хатанга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(рублей)</w:t>
            </w:r>
          </w:p>
        </w:tc>
      </w:tr>
      <w:tr w:rsidR="00F925A4" w:rsidRPr="00AF0D24" w:rsidTr="00E01975">
        <w:trPr>
          <w:trHeight w:val="169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Наименование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Код раздела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Код подраздел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Код целевой статьи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Код вида расход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Уточненный план на 2020 год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оцент исполнения</w:t>
            </w:r>
          </w:p>
        </w:tc>
      </w:tr>
      <w:tr w:rsidR="00F925A4" w:rsidRPr="00AF0D24" w:rsidTr="00E01975">
        <w:trPr>
          <w:trHeight w:val="29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38 017 835,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8 133 075,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3,18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Администрация сельского поселения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5 240 552,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60 945 758,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6,88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5 392 029,4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9 487 013,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,88</w:t>
            </w:r>
          </w:p>
        </w:tc>
      </w:tr>
      <w:tr w:rsidR="00F925A4" w:rsidRPr="00AF0D24" w:rsidTr="00E01975">
        <w:trPr>
          <w:trHeight w:val="39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351 627,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351 627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351 627,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351 627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940000101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351 627,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351 627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1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940000101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351 627,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351 627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 xml:space="preserve">940000101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351 627,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351 627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7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4 572 137,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0 232 061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,18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4 572 137,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0 232 061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,18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9 428 359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 899 614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5,74</w:t>
            </w:r>
          </w:p>
        </w:tc>
      </w:tr>
      <w:tr w:rsidR="00F925A4" w:rsidRPr="00AF0D24" w:rsidTr="00E01975">
        <w:trPr>
          <w:trHeight w:val="59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7 827 387,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6 521 361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27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7 827 387,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6 521 361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27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 490 326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 267 608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36</w:t>
            </w:r>
          </w:p>
        </w:tc>
      </w:tr>
      <w:tr w:rsidR="00F925A4" w:rsidRPr="00AF0D24" w:rsidTr="00E01975">
        <w:trPr>
          <w:trHeight w:val="33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 490 326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 267 608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36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 645,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 645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7 645,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7 645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63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 664 076,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 852 744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3,01</w:t>
            </w:r>
          </w:p>
        </w:tc>
      </w:tr>
      <w:tr w:rsidR="00F925A4" w:rsidRPr="00AF0D24" w:rsidTr="00E01975">
        <w:trPr>
          <w:trHeight w:val="53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 664 076,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 852 744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3,01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 664 076,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 852 744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3,01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оведение мероприятий общепоселенческого знач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9 731,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9 731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9 731,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9 731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4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3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009 731,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009 731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61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071 941,3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071 941,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2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071 941,3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071 941,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 xml:space="preserve"> 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 071 941,3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 071 941,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4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8 028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8 028,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6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8 028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8 028,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98 028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98 028,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9 468 264,7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7 903 324,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6,03</w:t>
            </w:r>
          </w:p>
        </w:tc>
      </w:tr>
      <w:tr w:rsidR="00F925A4" w:rsidRPr="00AF0D24" w:rsidTr="00E01975">
        <w:trPr>
          <w:trHeight w:val="38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по осуществлению выполнения государственных полномоч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1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8 050,3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8 050,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3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000593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7 468,8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7 468,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000593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7 468,8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7 468,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1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1000593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7 468,8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7 468,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1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000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 581,5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 581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2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000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 581,5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 581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4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1000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0 581,5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0 581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7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9 370 214,4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7 805 274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6,03</w:t>
            </w:r>
          </w:p>
        </w:tc>
      </w:tr>
      <w:tr w:rsidR="00F925A4" w:rsidRPr="00AF0D24" w:rsidTr="00E01975">
        <w:trPr>
          <w:trHeight w:val="14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 393 155,9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 291 640,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57</w:t>
            </w:r>
          </w:p>
        </w:tc>
      </w:tr>
      <w:tr w:rsidR="00F925A4" w:rsidRPr="00AF0D24" w:rsidTr="00E01975">
        <w:trPr>
          <w:trHeight w:val="51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1 246 829,0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1 145 313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52</w:t>
            </w:r>
          </w:p>
        </w:tc>
      </w:tr>
      <w:tr w:rsidR="00F925A4" w:rsidRPr="00AF0D24" w:rsidTr="00E01975">
        <w:trPr>
          <w:trHeight w:val="12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1 246 829,0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1 145 313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52</w:t>
            </w:r>
          </w:p>
        </w:tc>
      </w:tr>
      <w:tr w:rsidR="00F925A4" w:rsidRPr="00AF0D24" w:rsidTr="00E01975">
        <w:trPr>
          <w:trHeight w:val="10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145 326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145 326,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4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 145 326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 145 326,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3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1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1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1 628,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1 628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1 628,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1 628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1 628,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1 628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5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59 679,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59 679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5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59 679,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59 679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4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10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59 679,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59 679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6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87 430,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87 430,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5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87 430,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87 430,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9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87 430,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87 430,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9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текущий ремонт имущества, находящегося в муниципальной собственности посел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744 056,0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744 056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5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744 056,0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744 056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3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3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 744 056,0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 744 056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6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по оплате коммунальных услуг по пустующим жилым помещениям, находящимся в муниципальной собственност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831 747,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831 64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367 019,2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366 917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3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 367 019,2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 366 917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64 728,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64 728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3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64 728,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64 728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3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иобретение и доставка мобильных перевозимых зданий для обеспечения хранения и вскрытия тел умерших, в соответствии с поручением Губернатора Красноярского края (в том числе п. Сындасско и п. Попигай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452 75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452 7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452 75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452 7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1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3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 452 75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 452 7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Расходы на содержание и текущий ремонт нежилых помещений, находящихся в муниципальной собственности посел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94000031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20 028,4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20 028,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1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94000031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20 028,4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20 028,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3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94000031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20 028,4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20 028,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3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Организация транспортировки тел умерших из населенных пунктов до места проведения патологоанатомических процедур и захорон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6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949 738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486 414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0,44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6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949 738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486 414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0,44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6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 949 738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 486 414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0,44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246 253,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246 253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246 253,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246 253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по осуществлению выполнения государственных полномоч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1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246 253,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246 253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000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246 253,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246 253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000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142 529,4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142 529,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1000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142 529,4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142 529,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000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3 723,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3 723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1000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3 723,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3 723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962 55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962 551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962 55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962 551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962 55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962 551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1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 (за счет средств краевого бюджета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29 6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29 62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29 6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29 62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3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29 6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29 62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3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Расходы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(софинансирование за счет местного бюджета)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2 61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2 61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2 61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2 61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2 61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2 61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езерв материальных ресурсов, предназначенных для ликвидации чрезвычайных ситуаций на территории сельского поселения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10 3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10 319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10 3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10 319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510 3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510 319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 116 093,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 015 433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5,12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Транспор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 618 690,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18 030,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9,78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Организация транспортного обслуживания отдельных категорий населения в селе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 100 66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83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00006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100 66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17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00006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100 66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16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00006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 100 66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28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Формирование законопослушного поведения участников дорожного движения на территории сельского поселеия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5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0011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0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0011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00011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на осуществление части полномочий по решению вопросов местного значения, передаваемые бюджетам сельских поселений из бюджетов муниципальных райо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3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8 030,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98 030,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5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300006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98 030,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98 030,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300006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8 670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8 670,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9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300006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8 670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8 670,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300006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9 359,7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9 359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300006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99 359,7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99 359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316 005,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316 005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lastRenderedPageBreak/>
              <w:t>Муниципальная программа "Благоустройство территории сельского поселения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316 005,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316 005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одпрограмма "Улично-дорожная сеть села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2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316 005,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316 005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16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74 824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74 824,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16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74 824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74 824,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20016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74 824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74 824,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Выполнение работ по установке (замене) дорожных знаков в селе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16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71 692,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71 69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3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16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71 692,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71 69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9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20016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71 692,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71 69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6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олнение работ по очистке улично-дорожной сети села Хатанга от сне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162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77 862,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77 862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162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77 862,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77 862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200162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77 862,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77 862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" Дороги Красноярья" государственной программы Красноярского края "Развитие транспортной системы" (за счет средств краевого бюджета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S5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62 625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62 62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S5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62 625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62 62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200S5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562 625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562 62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1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" Дороги Красноярья" государственной программы Красноярского края "Развитие транспортной системы" (софинансирование за счет местного бюджета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S5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S5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200S5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 Дороги Красноярья" государственной программы Красноярского края "Развитие транспортной системы" (за счет средств краевого бюджета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S5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273 8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273 8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S5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273 8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 273 8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9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200S5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 273 8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 273 8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1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 Дороги Красноярья" государственной программы Красноярского края "Развитие транспортной системы" (софинансирование за счет местного бюджета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S5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0 2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0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200S5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0 2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0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200S5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0 2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0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181 398,0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181 398,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0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Создание условий для обеспечения жителей сельского поселения Хатанга услугами торговли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885 421,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885 421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8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одпрограмма "Бензин по доступной цене для населения и сельскохозяйственных предприятий поселков сельского поселения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1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11 503,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11 503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3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Возмещение транспортных затрат по доставке бензина для реализации населению и сельскохозяйственным предприятиям из с.Хатанга в поселки сельского поселения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10012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1 503,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1 503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10012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1 503,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1 503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210012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11 503,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11 503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одпрограмма "Хлеб по доступной цене для населения в с.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2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 973 917,8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 973 917,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Возмещение части затрат, связанных с производством хлеба в селе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20012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973 917,8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973 917,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20012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973 917,8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973 917,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220012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 973 917,8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 973 917,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1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на осуществление части полномочий по решению вопросов местного значения, передаваемые бюджетам сельских поселений из бюджетов муниципальных райо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3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5 976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5 976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3000060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95 976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95 976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2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3000060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95 976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95 976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3000060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95 976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95 976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2 338 623,5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6 049 505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8,88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 618 963,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 431 595,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8,24</w:t>
            </w:r>
          </w:p>
        </w:tc>
      </w:tr>
      <w:tr w:rsidR="00F925A4" w:rsidRPr="00AF0D24" w:rsidTr="00E01975">
        <w:trPr>
          <w:trHeight w:val="14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Поселок - наш дом. II этап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9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 183 516,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 996 148,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71</w:t>
            </w:r>
          </w:p>
        </w:tc>
      </w:tr>
      <w:tr w:rsidR="00F925A4" w:rsidRPr="00AF0D24" w:rsidTr="00E01975">
        <w:trPr>
          <w:trHeight w:val="13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овышение теплозащитных свойств муниципальных жилых домов в поселках сельского поселения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00019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 183 516,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 996 148,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71</w:t>
            </w:r>
          </w:p>
        </w:tc>
      </w:tr>
      <w:tr w:rsidR="00F925A4" w:rsidRPr="00AF0D24" w:rsidTr="00E01975">
        <w:trPr>
          <w:trHeight w:val="28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00019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393 905,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393 905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1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900019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393 905,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393 905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900019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 789 611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 602 242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24</w:t>
            </w:r>
          </w:p>
        </w:tc>
      </w:tr>
      <w:tr w:rsidR="00F925A4" w:rsidRPr="00AF0D24" w:rsidTr="00E01975">
        <w:trPr>
          <w:trHeight w:val="1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900019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 789 611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6 602 242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24</w:t>
            </w:r>
          </w:p>
        </w:tc>
      </w:tr>
      <w:tr w:rsidR="00F925A4" w:rsidRPr="00AF0D24" w:rsidTr="00E01975">
        <w:trPr>
          <w:trHeight w:val="9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 435 447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 435 447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lastRenderedPageBreak/>
              <w:t>Выполнение работ по сносу аварийных многоквартирных жилых дом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5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25 447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25 447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5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25 447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25 447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0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9400005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525 447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1 525 447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етальное обследование строительных конструкций многоквартирных жилых домов и жилых помещений в многоквартирных дома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0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7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940000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91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91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9 158 953,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 052 808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,69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в сельском поселении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357 1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 169 808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9,17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одпрограмма "Создание условий для обеспечения населения села Хатанга бытовыми услугами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1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357 1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 169 808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9,17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Возмещение части затрат, связанных с предоставлением населению услуг бан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10017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357 1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169 808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9,17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10017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357 1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169 808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9,17</w:t>
            </w:r>
          </w:p>
        </w:tc>
      </w:tr>
      <w:tr w:rsidR="00F925A4" w:rsidRPr="00AF0D24" w:rsidTr="00E01975">
        <w:trPr>
          <w:trHeight w:val="14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710017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 357 1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 169 808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9,17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 801 833,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 883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,12</w:t>
            </w:r>
          </w:p>
        </w:tc>
      </w:tr>
      <w:tr w:rsidR="00F925A4" w:rsidRPr="00AF0D24" w:rsidTr="00E01975">
        <w:trPr>
          <w:trHeight w:val="13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иобретение, доставка коммунальной техники (гусеничные тракторы) в поселки Хета и Попига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20 5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20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2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20 5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20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9400003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20 5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420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1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иобретение коммунальной техники (2-х единиц тракторов) для нужд п. Новая и п. Жданих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 833 333,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 462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5,27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 833 333,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 462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5,27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9400003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7 833 333,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7 462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5,27</w:t>
            </w:r>
          </w:p>
        </w:tc>
      </w:tr>
      <w:tr w:rsidR="00F925A4" w:rsidRPr="00AF0D24" w:rsidTr="00E01975">
        <w:trPr>
          <w:trHeight w:val="12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иобретение двух дизельных электростанций в п.Сындасско за счет средств резервного фонда Администрации Таймырского Долгано-Ненецкого муниципального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98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548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98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548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11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98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 548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Благоустройств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 472 302,6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 248 953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2,09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Благоустройство территории сельского поселения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 467 302,6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 248 953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2,12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одпрограмма "Комплексное благоустройство территорий сельского поселения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1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5 467 302,6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 248 953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2,12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Уличное освещение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10016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 016 419,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 806 905,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8,1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10016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 016 419,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 806 905,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8,1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10016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 016 419,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 806 905,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8,1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10016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397 660,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388 824,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7,06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10016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397 660,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388 824,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7,06</w:t>
            </w:r>
          </w:p>
        </w:tc>
      </w:tr>
      <w:tr w:rsidR="00F925A4" w:rsidRPr="00AF0D24" w:rsidTr="00E01975">
        <w:trPr>
          <w:trHeight w:val="1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10016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 397 660,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 388 824,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7,06</w:t>
            </w:r>
          </w:p>
        </w:tc>
      </w:tr>
      <w:tr w:rsidR="00F925A4" w:rsidRPr="00AF0D24" w:rsidTr="00E01975">
        <w:trPr>
          <w:trHeight w:val="37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 (за счет средств краевого бюджета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100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 223,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 22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100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 223,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 22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100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3 223,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3 22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0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 xml:space="preserve">Муниципальная программа "Формирование современной сельской среды на 2018-2022 годы на территории сельского поселения Хатанга"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Создание наиболее благоприятных и комфортных условий жизнедеятельности населения на территории сельского поселения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0010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15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0010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15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00010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 088 403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16 147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,46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в сельском поселении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 088 403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16 147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,46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одпрограмма "Модернизация системы водоснабжения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9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 088 403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16 147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,46</w:t>
            </w:r>
          </w:p>
        </w:tc>
      </w:tr>
      <w:tr w:rsidR="00F925A4" w:rsidRPr="00AF0D24" w:rsidTr="00E01975">
        <w:trPr>
          <w:trHeight w:val="40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реализацию мероприятий по строительству и реконструкции (модернизации) объектов питьевого водоснабжения в рамках подпрограммы «Чистая вода» государственной программы «Реформирование и модернизация жилищно-коммунального хозяйства и повышение энергетической эффективности» (софинансирование за счет местного бюджета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9G5524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16 147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16 147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4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9G5524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16 147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16 147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>079G5524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16 147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16 147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Выполнение работ по проведению комплексных инженерных изысканий, подготовку и изготовление проектно-сметной документации на "Очистные сооружения хозяйственно-бытовых сточных вод в с.Хатанга Таймырского Долгано-Ненецкого муниципального района Красноярского края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900179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 772 256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900179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 772 256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7900179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 772 256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8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езервный фонд администрации сельского поселения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8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8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Хатангский сельский Совет депутат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530 955,6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522 896,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8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530 955,6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522 896,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8</w:t>
            </w:r>
          </w:p>
        </w:tc>
      </w:tr>
      <w:tr w:rsidR="00F925A4" w:rsidRPr="00AF0D24" w:rsidTr="00E01975">
        <w:trPr>
          <w:trHeight w:val="21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530 955,6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522 896,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8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530 955,6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522 896,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8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340 282,0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335 518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9</w:t>
            </w:r>
          </w:p>
        </w:tc>
      </w:tr>
      <w:tr w:rsidR="00F925A4" w:rsidRPr="00AF0D24" w:rsidTr="00E01975">
        <w:trPr>
          <w:trHeight w:val="20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437 583,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432 819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6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 437 583,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 432 819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6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01 535,7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01 535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01 535,7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01 535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939,0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939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3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939,0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538DD5"/>
                <w:sz w:val="14"/>
                <w:szCs w:val="18"/>
                <w:lang w:eastAsia="ru-RU"/>
              </w:rPr>
              <w:t>939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23,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23,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23,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23,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854 277,2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850 981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2</w:t>
            </w:r>
          </w:p>
        </w:tc>
      </w:tr>
      <w:tr w:rsidR="00F925A4" w:rsidRPr="00AF0D24" w:rsidTr="00E01975">
        <w:trPr>
          <w:trHeight w:val="30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854 277,2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850 981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2</w:t>
            </w:r>
          </w:p>
        </w:tc>
      </w:tr>
      <w:tr w:rsidR="00F925A4" w:rsidRPr="00AF0D24" w:rsidTr="00E01975">
        <w:trPr>
          <w:trHeight w:val="14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854 277,2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850 981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2</w:t>
            </w:r>
          </w:p>
        </w:tc>
      </w:tr>
      <w:tr w:rsidR="00F925A4" w:rsidRPr="00AF0D24" w:rsidTr="00E01975">
        <w:trPr>
          <w:trHeight w:val="28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94 413,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94 413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2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94 413,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94 413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94 413,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94 413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6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1 982,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1 982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1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1 982,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1 982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1 982,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1 982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4 449 508,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4 173 177,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1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ОБРАЗОВАНИЕ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Развитие молодежной политики на территории сельского поселения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1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00015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00015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00015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3 629 508,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43 353 177,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1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Культур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7 563 706,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7 287 375,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0</w:t>
            </w:r>
          </w:p>
        </w:tc>
      </w:tr>
      <w:tr w:rsidR="00F925A4" w:rsidRPr="00AF0D24" w:rsidTr="00E01975">
        <w:trPr>
          <w:trHeight w:val="8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Развитие культуры в сельском поселении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7 563 706,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7 287 375,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одпрограмма "Культурное наследие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1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7 563 706,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7 287 375,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80</w:t>
            </w:r>
          </w:p>
        </w:tc>
      </w:tr>
      <w:tr w:rsidR="00F925A4" w:rsidRPr="00AF0D24" w:rsidTr="00E01975">
        <w:trPr>
          <w:trHeight w:val="20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Расходы на реализацию мероприятий муниципальной программы «Развитие культуры и туризма в Таймырском Долгано-Ненецком муниципальном районе»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06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13 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6 769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3,11</w:t>
            </w:r>
          </w:p>
        </w:tc>
      </w:tr>
      <w:tr w:rsidR="00F925A4" w:rsidRPr="00AF0D24" w:rsidTr="00E01975">
        <w:trPr>
          <w:trHeight w:val="18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06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13 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6 769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3,11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06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13 1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6 769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3,11</w:t>
            </w:r>
          </w:p>
        </w:tc>
      </w:tr>
      <w:tr w:rsidR="00F925A4" w:rsidRPr="00AF0D24" w:rsidTr="00E01975">
        <w:trPr>
          <w:trHeight w:val="4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еализация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й в соответствии с заключенными соглашения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06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 997 159,7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 997 159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5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06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 997 159,7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 997 159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5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06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0 997 159,7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0 997 159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5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0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04 888,6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04 888,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4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0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04 888,6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04 888,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10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504 888,6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504 888,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6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81 736,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81 736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6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81 736,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81 736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781 736,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781 736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6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9 158,9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9 158,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9 158,9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89 158,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3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89 158,9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89 158,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Оказание услуг подведомственными учреждения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3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8 360 431,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8 360 431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3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8 360 431,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8 360 431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13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8 360 431,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8 360 431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3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3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13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Замена кресел и утепление полов в зрительном зале Дома культуры с. Хатанга МБУК "КДК"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3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889 705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889 70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3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889 705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 889 70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13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 889 705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 889 70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мена оконных и дверных блоков в здании СДК п. Катырык МБУК "КДК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3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46 186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46 18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1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3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46 186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46 18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9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13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46 186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46 18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5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комплектование книжных фондов библиотек муниципальных образований Красноярского края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 (за счет средств краевого бюджета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S48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 538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 53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S48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 538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40 53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S48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40 538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40 53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6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Расходы на комплектование книжных фондов библиотек муниципальных образований Красноярского края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 (софинансирование за счет местного бюджета)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S48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 80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 80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S48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 80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0 80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S48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0 80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0 80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065 802,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065 802,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Развитие культуры в сельском поселении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065 802,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065 802,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одпрограмма "Культурное наследие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1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065 802,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6 065 802,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722 712,7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722 712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2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039 032,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039 03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 039 032,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 039 032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83 679,9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83 679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83 679,9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83 679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7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03 150,5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03 150,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03 150,5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03 150,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2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03 150,5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03 150,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6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 938,7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 938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5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1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 938,7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 938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9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1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9 938,7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9 938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2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2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2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2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Развитие физической культуры и спорта на территории сельского поселения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2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2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2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Организация и проведение физкультурно-массовой работ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0001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2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2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2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0001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2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2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0001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2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2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9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ое казённое учреждение дополнительного образования "Детская школа искусств" сельского поселения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4 398 082,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 636 781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6,16</w:t>
            </w:r>
          </w:p>
        </w:tc>
      </w:tr>
      <w:tr w:rsidR="00F925A4" w:rsidRPr="00AF0D24" w:rsidTr="00E01975">
        <w:trPr>
          <w:trHeight w:val="9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ОБРАЗОВАНИЕ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4 398 082,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 636 781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6,16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4 398 082,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 636 781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6,16</w:t>
            </w:r>
          </w:p>
        </w:tc>
      </w:tr>
      <w:tr w:rsidR="00F925A4" w:rsidRPr="00AF0D24" w:rsidTr="00E01975">
        <w:trPr>
          <w:trHeight w:val="8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Развитие культуры в сельском поселении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4 398 082,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 636 781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6,16</w:t>
            </w:r>
          </w:p>
        </w:tc>
      </w:tr>
      <w:tr w:rsidR="00F925A4" w:rsidRPr="00AF0D24" w:rsidTr="00E01975">
        <w:trPr>
          <w:trHeight w:val="7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одпрограмма "Искусство и народное творчество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32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34 398 082,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9 636 781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6,16</w:t>
            </w:r>
          </w:p>
        </w:tc>
      </w:tr>
      <w:tr w:rsidR="00F925A4" w:rsidRPr="00AF0D24" w:rsidTr="00E01975">
        <w:trPr>
          <w:trHeight w:val="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еализация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ствии с заключенными соглашения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20006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 427 338,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8 666 037,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5,76</w:t>
            </w:r>
          </w:p>
        </w:tc>
      </w:tr>
      <w:tr w:rsidR="00F925A4" w:rsidRPr="00AF0D24" w:rsidTr="00E01975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20006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5 724 173,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5 724 173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20006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5 724 173,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5 724 173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20006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7 703 165,3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 941 863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3,1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20006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7 703 165,3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 941 863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3,10</w:t>
            </w:r>
          </w:p>
        </w:tc>
      </w:tr>
      <w:tr w:rsidR="00F925A4" w:rsidRPr="00AF0D24" w:rsidTr="00E01975">
        <w:trPr>
          <w:trHeight w:val="19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реализацию социально значимого проекта "Театр+музыка" в соответствии с договором пожертвования денежных средств ЗФ ПАО "ГМК "Норильский никель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20006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5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20006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20006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20010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54 874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54 874,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lastRenderedPageBreak/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20010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54 874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54 874,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9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20010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54 874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54 874,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6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2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 719,4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 719,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7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2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 719,4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 719,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9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2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 719,4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 719,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6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2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 149,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 149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1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32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 149,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3 149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3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32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3 149,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3 149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6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Отдел по управлению муниципальным имуществом администрации сельского поселения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 368 989,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 198 483,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8,18</w:t>
            </w:r>
          </w:p>
        </w:tc>
      </w:tr>
      <w:tr w:rsidR="00F925A4" w:rsidRPr="00AF0D24" w:rsidTr="00E01975">
        <w:trPr>
          <w:trHeight w:val="11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 595 741,0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 425 235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76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 595 741,0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 425 235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76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 595 741,0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 425 235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76</w:t>
            </w:r>
          </w:p>
        </w:tc>
      </w:tr>
      <w:tr w:rsidR="00F925A4" w:rsidRPr="00AF0D24" w:rsidTr="00E01975">
        <w:trPr>
          <w:trHeight w:val="12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878 907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749 061,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79</w:t>
            </w:r>
          </w:p>
        </w:tc>
      </w:tr>
      <w:tr w:rsidR="00F925A4" w:rsidRPr="00AF0D24" w:rsidTr="00E01975">
        <w:trPr>
          <w:trHeight w:val="26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538 876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 411 996,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71</w:t>
            </w:r>
          </w:p>
        </w:tc>
      </w:tr>
      <w:tr w:rsidR="00F925A4" w:rsidRPr="00AF0D24" w:rsidTr="00E01975">
        <w:trPr>
          <w:trHeight w:val="10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 538 876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 411 996,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7,71</w:t>
            </w:r>
          </w:p>
        </w:tc>
      </w:tr>
      <w:tr w:rsidR="00F925A4" w:rsidRPr="00AF0D24" w:rsidTr="00E01975">
        <w:trPr>
          <w:trHeight w:val="8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9 531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7 064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27</w:t>
            </w:r>
          </w:p>
        </w:tc>
      </w:tr>
      <w:tr w:rsidR="00F925A4" w:rsidRPr="00AF0D24" w:rsidTr="00E01975">
        <w:trPr>
          <w:trHeight w:val="22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39 531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37 064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27</w:t>
            </w:r>
          </w:p>
        </w:tc>
      </w:tr>
      <w:tr w:rsidR="00F925A4" w:rsidRPr="00AF0D24" w:rsidTr="00E01975">
        <w:trPr>
          <w:trHeight w:val="8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7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48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3 800,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3 800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3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3 800,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3 800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0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003 800,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003 800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1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5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78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7 341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24</w:t>
            </w:r>
          </w:p>
        </w:tc>
      </w:tr>
      <w:tr w:rsidR="00F925A4" w:rsidRPr="00AF0D24" w:rsidTr="00E01975">
        <w:trPr>
          <w:trHeight w:val="10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5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78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37 341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24</w:t>
            </w:r>
          </w:p>
        </w:tc>
      </w:tr>
      <w:tr w:rsidR="00F925A4" w:rsidRPr="00AF0D24" w:rsidTr="00E01975">
        <w:trPr>
          <w:trHeight w:val="22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5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78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37 341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9,24</w:t>
            </w:r>
          </w:p>
        </w:tc>
      </w:tr>
      <w:tr w:rsidR="00F925A4" w:rsidRPr="00AF0D24" w:rsidTr="00E01975">
        <w:trPr>
          <w:trHeight w:val="6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96 031,7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96 031,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96 031,7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96 031,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96 031,7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96 031,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6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 001,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 001,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9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 001,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9 001,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9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9 001,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9 001,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22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2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0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22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2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22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2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5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22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2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5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22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2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6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5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22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2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2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551 248,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551 248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5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551 248,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551 248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5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551 248,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551 248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Взнос в региональный фонд на капитальный ремонт многоквартирных домов в части доли муниципальной собственност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0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51 248,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51 248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9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30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51 248,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551 248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30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551 248,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551 248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2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Финансовый отдел администрации сельского поселения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 029 747,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7 655 978,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36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 747 568,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5 530 808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61</w:t>
            </w:r>
          </w:p>
        </w:tc>
      </w:tr>
      <w:tr w:rsidR="00F925A4" w:rsidRPr="00AF0D24" w:rsidTr="00E01975">
        <w:trPr>
          <w:trHeight w:val="2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 535 256,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 533 496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99</w:t>
            </w:r>
          </w:p>
        </w:tc>
      </w:tr>
      <w:tr w:rsidR="00F925A4" w:rsidRPr="00AF0D24" w:rsidTr="00E01975">
        <w:trPr>
          <w:trHeight w:val="9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 535 256,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 533 496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99</w:t>
            </w:r>
          </w:p>
        </w:tc>
      </w:tr>
      <w:tr w:rsidR="00F925A4" w:rsidRPr="00AF0D24" w:rsidTr="00E01975">
        <w:trPr>
          <w:trHeight w:val="10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 159 942,9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 158 182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98</w:t>
            </w:r>
          </w:p>
        </w:tc>
      </w:tr>
      <w:tr w:rsidR="00F925A4" w:rsidRPr="00AF0D24" w:rsidTr="00E01975">
        <w:trPr>
          <w:trHeight w:val="23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 455 394,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 455 394,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7 455 394,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7 455 394,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04 548,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02 788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75</w:t>
            </w:r>
          </w:p>
        </w:tc>
      </w:tr>
      <w:tr w:rsidR="00F925A4" w:rsidRPr="00AF0D24" w:rsidTr="00E01975">
        <w:trPr>
          <w:trHeight w:val="19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704 548,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702 788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9,75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,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8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799 934,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799 934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1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799 934,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 799 934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1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 799 934,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 799 934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1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10 943,9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10 943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10 943,9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10 943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103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10 943,9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10 943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33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4 435,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4 435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8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4 435,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4 435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10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4 435,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64 435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8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Резервные фонд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1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17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21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16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езервный фонд администрации сельского поселения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1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17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1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215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,00</w:t>
            </w:r>
          </w:p>
        </w:tc>
      </w:tr>
      <w:tr w:rsidR="00F925A4" w:rsidRPr="00AF0D24" w:rsidTr="00E01975">
        <w:trPr>
          <w:trHeight w:val="15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1 997 31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1 997 31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2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1 997 31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41 997 31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41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еализация полномочий органов местного самоуправления сельского поселения Хатанга по организации завоза угля для учреждений культуры и административных зданий администрации поселения, находящихся в поселках сельского поселения Хатан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6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1 997 31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1 997 31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6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1 997 31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1 997 31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6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1 997 31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41 997 31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3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62 381,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05 372,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1,79</w:t>
            </w:r>
          </w:p>
        </w:tc>
      </w:tr>
      <w:tr w:rsidR="00F925A4" w:rsidRPr="00AF0D24" w:rsidTr="00E01975">
        <w:trPr>
          <w:trHeight w:val="12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2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lastRenderedPageBreak/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52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Реализация полномочий органов местного самоуправления сельского поселения Хатанга по организации содержания муниципального жилищного фонда в части утверждения краткосрочного плана реализации региональной программы капитального ремонта общего имущества в многоквартирных домах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61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1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61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0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61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20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61 381,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04 372,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1,77</w:t>
            </w:r>
          </w:p>
        </w:tc>
      </w:tr>
      <w:tr w:rsidR="00F925A4" w:rsidRPr="00AF0D24" w:rsidTr="00E01975">
        <w:trPr>
          <w:trHeight w:val="46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в сельском поселении Хатанга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61 381,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04 372,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1,77</w:t>
            </w:r>
          </w:p>
        </w:tc>
      </w:tr>
      <w:tr w:rsidR="00F925A4" w:rsidRPr="00AF0D24" w:rsidTr="00E01975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одпрограмма  "Модернизация системы водоснабжения и водоотведения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79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61 381,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704 372,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1,77</w:t>
            </w:r>
          </w:p>
        </w:tc>
      </w:tr>
      <w:tr w:rsidR="00F925A4" w:rsidRPr="00AF0D24" w:rsidTr="00E01975">
        <w:trPr>
          <w:trHeight w:val="74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Расходы на реализацию мероприятий по строительству и реконструкции (модернизации) объектов питьевого водоснабжения в рамках подпрограммы «Чистая вода» государственной программы «Реформирование и модернизация жилищно-коммунального хозяйства и повышение энергетической эффективности» (софинансирование за счет местного бюджета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9G5524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61 381,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04 372,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1,77</w:t>
            </w:r>
          </w:p>
        </w:tc>
      </w:tr>
      <w:tr w:rsidR="00F925A4" w:rsidRPr="00AF0D24" w:rsidTr="00E01975">
        <w:trPr>
          <w:trHeight w:val="2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79G5524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61 381,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04 372,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1,77</w:t>
            </w:r>
          </w:p>
        </w:tc>
      </w:tr>
      <w:tr w:rsidR="00F925A4" w:rsidRPr="00AF0D24" w:rsidTr="00E01975">
        <w:trPr>
          <w:trHeight w:val="13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79G5524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861 381,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704 372,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81,77</w:t>
            </w:r>
          </w:p>
        </w:tc>
      </w:tr>
      <w:tr w:rsidR="00F925A4" w:rsidRPr="00AF0D24" w:rsidTr="00E01975">
        <w:trPr>
          <w:trHeight w:val="10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419 797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419 797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419 797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419 797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94000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419 797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 419 797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2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Доплаты к пенсиям за выслугу лет муниципальным служащи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4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419 797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419 797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11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400004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419 797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 419 797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  <w:tr w:rsidR="00F925A4" w:rsidRPr="00AF0D24" w:rsidTr="00E01975">
        <w:trPr>
          <w:trHeight w:val="8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AF0D24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5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9400004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3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419 797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8"/>
                <w:lang w:eastAsia="ru-RU"/>
              </w:rPr>
              <w:t>1 419 797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AF0D24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F0D24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ru-RU"/>
              </w:rPr>
              <w:t>100,00</w:t>
            </w:r>
          </w:p>
        </w:tc>
      </w:tr>
    </w:tbl>
    <w:p w:rsidR="00F925A4" w:rsidRDefault="00F925A4" w:rsidP="00F925A4">
      <w:pPr>
        <w:ind w:left="142" w:hanging="142"/>
        <w:rPr>
          <w:sz w:val="18"/>
          <w:szCs w:val="18"/>
        </w:rPr>
      </w:pPr>
    </w:p>
    <w:p w:rsidR="00F925A4" w:rsidRDefault="00F925A4" w:rsidP="007E75BB">
      <w:pPr>
        <w:rPr>
          <w:sz w:val="18"/>
          <w:szCs w:val="18"/>
        </w:rPr>
      </w:pPr>
    </w:p>
    <w:tbl>
      <w:tblPr>
        <w:tblpPr w:leftFromText="180" w:rightFromText="180" w:vertAnchor="page" w:horzAnchor="page" w:tblpX="6376" w:tblpY="511"/>
        <w:tblW w:w="5160" w:type="dxa"/>
        <w:tblLook w:val="04A0" w:firstRow="1" w:lastRow="0" w:firstColumn="1" w:lastColumn="0" w:noHBand="0" w:noVBand="1"/>
      </w:tblPr>
      <w:tblGrid>
        <w:gridCol w:w="5160"/>
      </w:tblGrid>
      <w:tr w:rsidR="00F925A4" w:rsidRPr="00004FE6" w:rsidTr="00F925A4">
        <w:trPr>
          <w:trHeight w:val="25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5A4" w:rsidRPr="00004FE6" w:rsidRDefault="00F925A4" w:rsidP="00F9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F925A4" w:rsidRPr="00004FE6" w:rsidTr="00F925A4">
        <w:trPr>
          <w:trHeight w:val="54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5A4" w:rsidRPr="00004FE6" w:rsidRDefault="00F925A4" w:rsidP="00F9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Хатангского сельского Совета депутатов </w:t>
            </w:r>
            <w:r w:rsidRPr="0000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0.00.2021 года № 000-РС</w:t>
            </w:r>
          </w:p>
        </w:tc>
      </w:tr>
    </w:tbl>
    <w:p w:rsidR="00F925A4" w:rsidRDefault="00F925A4" w:rsidP="00F925A4">
      <w:pPr>
        <w:ind w:left="142" w:hanging="142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8"/>
        <w:gridCol w:w="1056"/>
        <w:gridCol w:w="835"/>
        <w:gridCol w:w="1216"/>
        <w:gridCol w:w="1216"/>
        <w:gridCol w:w="1020"/>
      </w:tblGrid>
      <w:tr w:rsidR="00F925A4" w:rsidRPr="001A609B" w:rsidTr="007E75BB">
        <w:trPr>
          <w:trHeight w:val="70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 xml:space="preserve">Исполнение расходов бюджета сельского поселения Хатанга  по муниципальным программам </w:t>
            </w: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br/>
              <w:t>и непрограммным направлениям деятельности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лей)</w:t>
            </w:r>
          </w:p>
        </w:tc>
      </w:tr>
      <w:tr w:rsidR="00F925A4" w:rsidRPr="001A609B" w:rsidTr="007E75BB">
        <w:trPr>
          <w:trHeight w:val="975"/>
        </w:trPr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Наименова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д целевой стать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д вида расходов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точненный план на 2020 год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полнено за</w:t>
            </w: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br/>
              <w:t xml:space="preserve"> 2020 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цент исполнения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438 017 835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408 133 075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3,18</w:t>
            </w:r>
          </w:p>
        </w:tc>
      </w:tr>
      <w:tr w:rsidR="00F925A4" w:rsidRPr="001A609B" w:rsidTr="007E75BB">
        <w:trPr>
          <w:trHeight w:val="172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Муниципальная программа "Организация транспортного обслуживания отдельных категорий населения в селе Хатанга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1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 100 66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801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0000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100 66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0000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100 66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10000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 100 66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Муниципальная программа "Создание условий для обеспечения жителей сельского поселения Хатанга услугами торговли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2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 885 421,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 885 421,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5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рограмма "Бензин по доступной цене для населения и сельскохозяйственных предприятий поселков сельского поселения Хатанга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2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1 503,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1 503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4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змещение транспортных затрат по доставке бензина для реализации населению и сельскохозяйственным предприятиям из с.Хатанга в поселки сельского поселения Хатан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210012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1 503,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1 503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210012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1 503,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1 503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210012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11 503,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11 503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рограмма "Хлеб по доступной цене для населения в с. Хатанга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2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973 917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973 917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змещение части затрат, связанных с производством хлеба в селе Хатан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220012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973 917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973 917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220012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973 917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973 917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220012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 973 917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 973 917,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8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Муниципальная программа "Развитие культуры в сельском поселении Хатанга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3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78 027 591,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72 989 958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7,17</w:t>
            </w:r>
          </w:p>
        </w:tc>
      </w:tr>
      <w:tr w:rsidR="00F925A4" w:rsidRPr="001A609B" w:rsidTr="007E75BB">
        <w:trPr>
          <w:trHeight w:val="87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рограмма "Культурное наследие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3 629 508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3 353 177,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9,81</w:t>
            </w:r>
          </w:p>
        </w:tc>
      </w:tr>
      <w:tr w:rsidR="00F925A4" w:rsidRPr="001A609B" w:rsidTr="007E75BB">
        <w:trPr>
          <w:trHeight w:val="148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722 712,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722 712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77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039 032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039 032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 039 032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 039 032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83 679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83 679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83 679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83 679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72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Расходы на реализацию мероприятий муниципальной программы «Развитие культуры и туризма в Таймырском Долгано-Ненецком муниципальном районе»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06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3 1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 769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3,11</w:t>
            </w:r>
          </w:p>
        </w:tc>
      </w:tr>
      <w:tr w:rsidR="00F925A4" w:rsidRPr="001A609B" w:rsidTr="007E75BB">
        <w:trPr>
          <w:trHeight w:val="219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06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3 1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 769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3,11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06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13 1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36 769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3,11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ализация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й в соответствии с заключенными соглашения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06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 997 159,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 997 159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06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 997 159,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 997 159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1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06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0 997 159,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0 997 159,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47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04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04 888,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04 888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31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04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04 888,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04 888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104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504 888,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504 888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09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84 886,6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84 886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36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84 886,6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84 886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1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084 886,6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084 886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61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9 097,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9 097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439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9 097,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9 097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1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29 097,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29 097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казание услуг подведомственными учреждения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8 360 431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8 360 431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8 360 431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8 360 431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24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1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08 360 431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08 360 431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1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Замена кресел и утепление полов в зрительном зале Дома культуры с. Хатанга МБУК "КДК"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3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889 70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889 70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3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889 70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889 70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13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 889 70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 889 70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мена оконных и дверных блоков в здании СДК п. Катырык МБУК "КДК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3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46 18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46 186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13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46 18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46 186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13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846 18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846 186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02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комплектование книжных фондов библиотек муниципальных образований Красноярского края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 (за счет средств краевого бюджет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S48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0 538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0 538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S48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0 538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0 538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S48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40 538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40 538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02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Красноярского края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 (софинансирование за счет местного бюджета)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S48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 80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 80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100S48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 80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 80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100S48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0 80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0 80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рограмма "Искусство и народное творчество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 398 082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 636 781,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6,16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ализация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ствии с заключенными соглашения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06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 427 338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8 666 037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5,76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06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 724 173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 724 173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20006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5 724 173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5 724 173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06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 703 165,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 941 863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3,10</w:t>
            </w:r>
          </w:p>
        </w:tc>
      </w:tr>
      <w:tr w:rsidR="00F925A4" w:rsidRPr="001A609B" w:rsidTr="007E75BB">
        <w:trPr>
          <w:trHeight w:val="24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20006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7 703 165,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 941 863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3,1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реализацию социально значимого проекта "Театр+музыка" в соответствии с договором пожертвования денежных средств ЗФ ПАО "ГМК "Норильский никель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06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5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5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06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5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5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20006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5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5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104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4 874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4 874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104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4 874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4 874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200104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54 874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54 874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8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1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 719,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 719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8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1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 719,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 719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1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1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 719,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 719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02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1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 149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 149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32001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 149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 149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32001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3 149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3 149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на территории сельского поселения Хатанга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4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2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2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рганизация и проведение физкультурно-массовой работ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40001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40001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40001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2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2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Муниципальная программа "Развитие молодежной политики на территории сельского поселения Хатанга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5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500015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500015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500015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Муниципальная программа "Благоустройство территории сельского поселения Хатанга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6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0 783 307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9 564 958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4,14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рограмма "Комплексное благоустройство территорий сельского поселения Хатанга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 467 302,6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 248 953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,12</w:t>
            </w:r>
          </w:p>
        </w:tc>
      </w:tr>
      <w:tr w:rsidR="00F925A4" w:rsidRPr="001A609B" w:rsidTr="007E75BB">
        <w:trPr>
          <w:trHeight w:val="141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личное освещени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10016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 016 419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 806 905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8,1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10016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 016 419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 806 905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8,1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610016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1 016 419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0 806 905,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8,1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10016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397 660,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388 824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7,06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10016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397 660,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388 824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7,06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610016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 397 660,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 388 824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7,06</w:t>
            </w:r>
          </w:p>
        </w:tc>
      </w:tr>
      <w:tr w:rsidR="00F925A4" w:rsidRPr="001A609B" w:rsidTr="007E75BB">
        <w:trPr>
          <w:trHeight w:val="82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 (за счет средств краевого бюджет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100774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 223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 223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100774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 223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 223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6100774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3 223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3 223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рограмма "Улично-дорожная сеть села Хатанга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316 005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316 005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16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4 824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4 824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16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4 824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4 824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620016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74 824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74 824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работ по установке (замене) дорожных знаков в селе Хатан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16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1 692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1 692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16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1 692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1 692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0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620016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71 692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71 692,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олнение работ по очистке улично-дорожной сети села Хатанга от сне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16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7 862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7 862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16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7 862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7 862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620016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77 862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77 862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одержание автомобильных дорог общего пользования местного значения за счет средств дорожного фонда Красноярского края в рамках подпрограммы " Дороги Красноярья" государственной программы Красноярского края </w:t>
            </w: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"Развитие транспортной системы" (за счет средств краевого бюджет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06200S5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62 62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62 62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S5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62 62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62 62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0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6200S5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562 62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562 62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02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" Дороги Красноярья" государственной программы Красноярского края "Развитие транспортной системы" (софинансирование за счет местного бюджет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S5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S5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6200S5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5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02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 Дороги Красноярья" государственной программы Красноярского края "Развитие транспортной системы" (за счет средств краевого бюджет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S5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273 8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273 8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S5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273 8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273 8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6200S5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 273 8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 273 8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02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 Дороги Красноярья" государственной программы Красноярского края "Развитие транспортной системы" (софинансирование за счет местного бюджет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S5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 2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 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6200S5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 2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 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6200S5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0 2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0 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49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в сельском поселении Хатанга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7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3 306 905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 190 328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1,49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рограмма "Создание условий для обеспечения населения села Хатанга бытовыми услугами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1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357 1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169 808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9,17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змещение части затрат, связанных с предоставлением населению услуг бан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10017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357 1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169 808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9,17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10017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357 1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169 808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9,17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710017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 357 1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 169 808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9,17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рограмма "Модернизация системы водоснабжения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9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 949 785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20 520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,84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полнение работ по проведению комплексных инженерных изысканий, подготовку и изготовление проектно-сметной документации на "Очистные сооружения хозяйственно-бытовых сточных вод в с.Хатанга Таймырского Долгано-Ненецкого муниципального района Красноярского края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900179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 772 25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900179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 772 25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30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7900179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 772 25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102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Расходы на реализацию мероприятий по строительству и реконструкции (модернизации) объектов питьевого водоснабжения в рамках подпрограммы «Чистая вода» государственной программы «Реформирование и модернизация жилищно-коммунального хозяйства и повышение энергетической эффективности» (софинансирование за счет местного бюджет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9G552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6 147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6 147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9G552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6 147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6 147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79G552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16 147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16 147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03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реализацию мероприятий по строительству и реконструкции (модернизации) объектов питьевого водоснабжения в рамках подпрограммы «Чистая вода» государственной программы «Реформирование и модернизация жилищно-коммунального хозяйства и повышение энергетической эффективности» (софинансирование за счет местного бюджет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9G552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61 381,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04 372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1,77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9G552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61 381,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04 372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1,77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79G552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861 381,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704 372,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1,77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Муниципальная программа "Поселок - наш дом. II этап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9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 183 516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 996 148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7,71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вышение теплозащитных свойств муниципальных жилых домов в поселках сельского поселения Хатан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00019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 183 516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 996 148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7,71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00019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393 905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393 905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900019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393 905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393 905,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00019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 789 61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 602 242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7,24</w:t>
            </w:r>
          </w:p>
        </w:tc>
      </w:tr>
      <w:tr w:rsidR="00F925A4" w:rsidRPr="001A609B" w:rsidTr="007E75BB">
        <w:trPr>
          <w:trHeight w:val="30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900019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 789 61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 602 242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7,24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Муниципальная программа "Формирование современной сельской среды на 2018-2022 годы на территории сельского поселения Хатанга"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здание наиболее благоприятных и комфортных условий жизнедеятельности населения на территории сельского поселения Хатан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001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001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00001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Муниципальная программа "Формирование законопослушного поведения участников дорожного движения на территории сельского поселеия Хатанга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1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00011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00011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100011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Непрограммные расходы по осуществлению выполнения государственных полномоч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1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 344 303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 344 303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000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246 253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246 253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000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142 529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142 529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1000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142 529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142 529,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000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3 723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3 723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1000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03 723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03 723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00059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 468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 468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00059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 468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 468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100059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7 468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7 468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00075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 581,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 581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00075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 581,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 581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0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100075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0 581,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0 581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5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Непрограммные расходы на осуществление части полномочий по решению вопросов местного значения, передаваемые бюджетам сельских поселений из бюджетов муниципальных райо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3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94 007,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94 007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27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30000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98 030,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98 030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30000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8 670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8 670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30000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8 670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8 670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30000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99 359,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99 359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0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30000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99 359,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99 359,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26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300006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5 976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5 976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300006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5 976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5 976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300006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95 976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95 976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1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4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06 747 122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94 527 948,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4,09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940000101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 351 627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 351 627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940000101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351 627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351 627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 xml:space="preserve">940000101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351 627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351 627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40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1 200 648,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8 434 017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7,27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5 506 070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3 966 884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8,2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1 246 829,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1 145 313,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9,52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4 259 241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62 821 571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7,76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 581 268,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 354 323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,13</w:t>
            </w:r>
          </w:p>
        </w:tc>
      </w:tr>
      <w:tr w:rsidR="00F925A4" w:rsidRPr="001A609B" w:rsidTr="007E75BB">
        <w:trPr>
          <w:trHeight w:val="31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5 581 268,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4 354 323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,13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39,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39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39,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39,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2 369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1 869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9,56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8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1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8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09 369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08 869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9,54</w:t>
            </w:r>
          </w:p>
        </w:tc>
      </w:tr>
      <w:tr w:rsidR="00F925A4" w:rsidRPr="001A609B" w:rsidTr="007E75BB">
        <w:trPr>
          <w:trHeight w:val="10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400001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6 467 811,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4 656 479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9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1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16 467 811,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14 656 479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9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1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6 467 811,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4 656 479,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9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1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854 277,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850 981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9,82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1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854 277,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850 981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9,82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1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854 277,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850 981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9,82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ведение мероприятий общепоселенческого знач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09 731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09 731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09 731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09 731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009 731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009 731,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4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зерв материальных ресурсов, предназначенных для ликвидации чрезвычайных ситуаций на территории сельского поселения Хатан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10 3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10 319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2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10 3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10 319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2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3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510 3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510 319,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знос в региональный фонд на капитальный ремонт многоквартирных домов в части доли муниципальной собственно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51 248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51 248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51 248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51 248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0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3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551 248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551 248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обретение коммунальной техники (2-х единиц тракторов) для нужд п. Новая и п. Жданих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 833 333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 462 5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5,27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 833 333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 462 5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5,27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7 833 333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7 462 5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5,27</w:t>
            </w:r>
          </w:p>
        </w:tc>
      </w:tr>
      <w:tr w:rsidR="00F925A4" w:rsidRPr="001A609B" w:rsidTr="007E75BB">
        <w:trPr>
          <w:trHeight w:val="30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текущий ремонт имущества, находящегося в муниципальной собственности посел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744 056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744 056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744 056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744 056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3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 744 056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 744 056,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по оплате коммунальных услуг по пустующим жилым помещениям, находящимся в муниципальной собственно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831 747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831 646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367 019,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366 917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 367 019,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 366 917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64 728,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9 67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7,4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8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64 728,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59 67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7,4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обретение, доставка коммунальной техники (гусеничные тракторы) в поселки Хета и Попига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0 5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0 5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0 5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0 5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3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20 5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20 5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48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обретение и доставка мобильных перевозимых зданий для обеспечения хранения и вскрытия тел умерших, в соответствии с поручением Губернатора Красноярского края (в том числе п. Сындасско и п. Попигай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452 7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452 7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452 7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 452 7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3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 452 7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 452 7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48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содержание и текущий ремонт нежилых помещений, находящихся в муниципальной собственности посел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 028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 028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3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 028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 028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3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0 028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0 028,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зервный фонд администрации сельского поселения Хатан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5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6,25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94000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18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185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8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85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1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8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15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оплаты к пенсиям за выслугу лет муниципальным служащи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4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419 797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419 797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4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419 797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419 797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4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419 797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419 797,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5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78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7 341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9,24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5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78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7 341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9,24</w:t>
            </w:r>
          </w:p>
        </w:tc>
      </w:tr>
      <w:tr w:rsidR="00F925A4" w:rsidRPr="001A609B" w:rsidTr="007E75BB">
        <w:trPr>
          <w:trHeight w:val="28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5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78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37 341,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9,24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5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2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2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5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2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2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4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5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22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22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Выполнение работ по сносу аварийных многоквартирных жилых до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5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25 447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25 447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5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25 447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525 447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0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5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525 447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525 447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етальное обследование строительных конструкций многоквартирных жилых домов и жилых помещений в многоквартирных дома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5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5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1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30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5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1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1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рганизация транспортировки тел умерших из населенных пунктов до места проведения патологоанатомических процедур и захорон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6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949 738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486 414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0,44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6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949 738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486 414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0,44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6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 949 738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 486 414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0,44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ализация полномочий органов местного самоуправления сельского поселения Хатанга по организации завоза угля для учреждений культуры и административных зданий администрации поселения, находящихся в поселках сельского поселения Хатан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6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 997 31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 997 3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6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 997 31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 997 3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6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1 997 31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1 997 3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02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Реализация полномочий органов местного самоуправления сельского поселения Хатанга по организации содержания муниципального жилищного фонда в части утверждения краткосрочного плана реализации региональной программы капитального ремонта общего имущества в многоквартирных домах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6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6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6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1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75 075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75 075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1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75 075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75 075,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1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31 628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31 628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1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43 447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43 447,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02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940001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660 761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660 761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940001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660 761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660 761,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1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87 430,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87 430,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 xml:space="preserve"> 940001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 173 330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 173 330,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104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9 679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9 67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76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104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9 679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9 67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104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59 679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359 67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03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ы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 (за счет средств краевого бюджет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S4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9 6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9 62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S4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9 6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9 62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S4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29 6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429 62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100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Расходы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(софинансирование за счет местного бюджета)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S4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 61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 6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S4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 61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 6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27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S4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2 61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2 6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,00</w:t>
            </w:r>
          </w:p>
        </w:tc>
      </w:tr>
      <w:tr w:rsidR="00F925A4" w:rsidRPr="001A609B" w:rsidTr="007E75BB">
        <w:trPr>
          <w:trHeight w:val="510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обретение двух дизельных электростанций в п.Сындасско за счет средств резервного фонда Администрации Таймырского Долгано-Ненецкого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9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548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0009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 548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  <w:tr w:rsidR="00F925A4" w:rsidRPr="001A609B" w:rsidTr="007E75BB">
        <w:trPr>
          <w:trHeight w:val="25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9400009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5 548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A4" w:rsidRPr="001A609B" w:rsidRDefault="00F925A4" w:rsidP="00E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1A60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</w:tr>
    </w:tbl>
    <w:p w:rsidR="00F925A4" w:rsidRDefault="00F925A4" w:rsidP="00F925A4">
      <w:pPr>
        <w:ind w:left="142" w:hanging="142"/>
        <w:rPr>
          <w:sz w:val="18"/>
          <w:szCs w:val="18"/>
        </w:rPr>
      </w:pPr>
    </w:p>
    <w:p w:rsidR="00F925A4" w:rsidRDefault="00F925A4" w:rsidP="00F925A4">
      <w:pPr>
        <w:ind w:left="142" w:hanging="142"/>
        <w:rPr>
          <w:sz w:val="18"/>
          <w:szCs w:val="18"/>
        </w:rPr>
      </w:pPr>
    </w:p>
    <w:p w:rsidR="00F925A4" w:rsidRDefault="00F925A4" w:rsidP="00F925A4">
      <w:pPr>
        <w:ind w:left="142" w:hanging="142"/>
        <w:rPr>
          <w:sz w:val="18"/>
          <w:szCs w:val="18"/>
        </w:rPr>
      </w:pPr>
    </w:p>
    <w:p w:rsidR="00F925A4" w:rsidRDefault="00F925A4" w:rsidP="00F925A4">
      <w:pPr>
        <w:ind w:left="142" w:hanging="142"/>
        <w:rPr>
          <w:sz w:val="18"/>
          <w:szCs w:val="18"/>
        </w:rPr>
      </w:pPr>
    </w:p>
    <w:p w:rsidR="00F925A4" w:rsidRDefault="00F925A4" w:rsidP="00F925A4">
      <w:pPr>
        <w:ind w:left="142" w:hanging="142"/>
        <w:rPr>
          <w:sz w:val="18"/>
          <w:szCs w:val="18"/>
        </w:rPr>
      </w:pPr>
    </w:p>
    <w:p w:rsidR="00F925A4" w:rsidRDefault="00F925A4" w:rsidP="00A076C9">
      <w:pPr>
        <w:rPr>
          <w:sz w:val="18"/>
          <w:szCs w:val="18"/>
        </w:rPr>
      </w:pPr>
    </w:p>
    <w:sectPr w:rsidR="00F925A4" w:rsidSect="00296727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FF" w:rsidRDefault="000242FF" w:rsidP="003B67E6">
      <w:pPr>
        <w:spacing w:after="0" w:line="240" w:lineRule="auto"/>
      </w:pPr>
      <w:r>
        <w:separator/>
      </w:r>
    </w:p>
  </w:endnote>
  <w:endnote w:type="continuationSeparator" w:id="0">
    <w:p w:rsidR="000242FF" w:rsidRDefault="000242FF" w:rsidP="003B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FF" w:rsidRDefault="000242FF" w:rsidP="003B67E6">
      <w:pPr>
        <w:spacing w:after="0" w:line="240" w:lineRule="auto"/>
      </w:pPr>
      <w:r>
        <w:separator/>
      </w:r>
    </w:p>
  </w:footnote>
  <w:footnote w:type="continuationSeparator" w:id="0">
    <w:p w:rsidR="000242FF" w:rsidRDefault="000242FF" w:rsidP="003B6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57"/>
    <w:rsid w:val="00004FE6"/>
    <w:rsid w:val="000138E5"/>
    <w:rsid w:val="000242FF"/>
    <w:rsid w:val="00065951"/>
    <w:rsid w:val="00092048"/>
    <w:rsid w:val="001A609B"/>
    <w:rsid w:val="00243561"/>
    <w:rsid w:val="00296727"/>
    <w:rsid w:val="003B67E6"/>
    <w:rsid w:val="003D494F"/>
    <w:rsid w:val="003F2065"/>
    <w:rsid w:val="0042063F"/>
    <w:rsid w:val="00537E42"/>
    <w:rsid w:val="005A5281"/>
    <w:rsid w:val="00654828"/>
    <w:rsid w:val="00686877"/>
    <w:rsid w:val="007838CF"/>
    <w:rsid w:val="00797230"/>
    <w:rsid w:val="007E75BB"/>
    <w:rsid w:val="00910830"/>
    <w:rsid w:val="00937EFB"/>
    <w:rsid w:val="009C35FA"/>
    <w:rsid w:val="00A076C9"/>
    <w:rsid w:val="00A64FCD"/>
    <w:rsid w:val="00AF0D24"/>
    <w:rsid w:val="00B66F57"/>
    <w:rsid w:val="00CE65D7"/>
    <w:rsid w:val="00D027C3"/>
    <w:rsid w:val="00D23DF5"/>
    <w:rsid w:val="00E30FD4"/>
    <w:rsid w:val="00F0124D"/>
    <w:rsid w:val="00F333A6"/>
    <w:rsid w:val="00F6652C"/>
    <w:rsid w:val="00F9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E020FC-D8E7-4056-806B-75E6953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7E6"/>
  </w:style>
  <w:style w:type="paragraph" w:styleId="a5">
    <w:name w:val="footer"/>
    <w:basedOn w:val="a"/>
    <w:link w:val="a6"/>
    <w:uiPriority w:val="99"/>
    <w:unhideWhenUsed/>
    <w:rsid w:val="003B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7E6"/>
  </w:style>
  <w:style w:type="character" w:styleId="a7">
    <w:name w:val="Hyperlink"/>
    <w:basedOn w:val="a0"/>
    <w:uiPriority w:val="99"/>
    <w:semiHidden/>
    <w:unhideWhenUsed/>
    <w:rsid w:val="00004FE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4FE6"/>
    <w:rPr>
      <w:color w:val="800080"/>
      <w:u w:val="single"/>
    </w:rPr>
  </w:style>
  <w:style w:type="paragraph" w:customStyle="1" w:styleId="xl97">
    <w:name w:val="xl97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00">
    <w:name w:val="xl100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08">
    <w:name w:val="xl108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09">
    <w:name w:val="xl109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004F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14">
    <w:name w:val="xl114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17">
    <w:name w:val="xl117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18">
    <w:name w:val="xl118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21">
    <w:name w:val="xl121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22">
    <w:name w:val="xl122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28">
    <w:name w:val="xl128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04F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41">
    <w:name w:val="xl141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45">
    <w:name w:val="xl145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46">
    <w:name w:val="xl146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0"/>
      <w:szCs w:val="20"/>
      <w:lang w:eastAsia="ru-RU"/>
    </w:rPr>
  </w:style>
  <w:style w:type="paragraph" w:customStyle="1" w:styleId="xl147">
    <w:name w:val="xl147"/>
    <w:basedOn w:val="a"/>
    <w:rsid w:val="00004F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004FE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0"/>
      <w:szCs w:val="20"/>
      <w:lang w:eastAsia="ru-RU"/>
    </w:rPr>
  </w:style>
  <w:style w:type="paragraph" w:customStyle="1" w:styleId="xl153">
    <w:name w:val="xl153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538DD5"/>
      <w:sz w:val="20"/>
      <w:szCs w:val="20"/>
      <w:lang w:eastAsia="ru-RU"/>
    </w:rPr>
  </w:style>
  <w:style w:type="paragraph" w:customStyle="1" w:styleId="xl154">
    <w:name w:val="xl154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538DD5"/>
      <w:sz w:val="20"/>
      <w:szCs w:val="20"/>
      <w:lang w:eastAsia="ru-RU"/>
    </w:rPr>
  </w:style>
  <w:style w:type="paragraph" w:customStyle="1" w:styleId="xl157">
    <w:name w:val="xl157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538DD5"/>
      <w:sz w:val="20"/>
      <w:szCs w:val="20"/>
      <w:lang w:eastAsia="ru-RU"/>
    </w:rPr>
  </w:style>
  <w:style w:type="paragraph" w:customStyle="1" w:styleId="xl158">
    <w:name w:val="xl158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538DD5"/>
      <w:sz w:val="20"/>
      <w:szCs w:val="20"/>
      <w:lang w:eastAsia="ru-RU"/>
    </w:rPr>
  </w:style>
  <w:style w:type="paragraph" w:customStyle="1" w:styleId="xl159">
    <w:name w:val="xl159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004F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3">
    <w:name w:val="xl163"/>
    <w:basedOn w:val="a"/>
    <w:rsid w:val="000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04FE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71">
    <w:name w:val="xl171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72">
    <w:name w:val="xl172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73">
    <w:name w:val="xl173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20"/>
      <w:szCs w:val="20"/>
      <w:lang w:eastAsia="ru-RU"/>
    </w:rPr>
  </w:style>
  <w:style w:type="paragraph" w:customStyle="1" w:styleId="xl174">
    <w:name w:val="xl174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5">
    <w:name w:val="xl175"/>
    <w:basedOn w:val="a"/>
    <w:rsid w:val="00004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6">
    <w:name w:val="xl176"/>
    <w:basedOn w:val="a"/>
    <w:rsid w:val="00004FE6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004F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93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E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6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D1A0-149B-47F3-AF56-142ACF6B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3443</Words>
  <Characters>133630</Characters>
  <Application>Microsoft Office Word</Application>
  <DocSecurity>4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крипкина</dc:creator>
  <cp:keywords/>
  <dc:description/>
  <cp:lastModifiedBy>Дмитрий Антонов</cp:lastModifiedBy>
  <cp:revision>2</cp:revision>
  <cp:lastPrinted>2021-05-26T05:03:00Z</cp:lastPrinted>
  <dcterms:created xsi:type="dcterms:W3CDTF">2021-07-21T02:07:00Z</dcterms:created>
  <dcterms:modified xsi:type="dcterms:W3CDTF">2021-07-21T02:07:00Z</dcterms:modified>
</cp:coreProperties>
</file>